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121C" w14:textId="77777777" w:rsidR="002F29DD" w:rsidRDefault="00306067" w:rsidP="002F29DD">
      <w:pPr>
        <w:jc w:val="right"/>
        <w:rPr>
          <w:rFonts w:cs="Arial"/>
          <w:b/>
          <w:sz w:val="48"/>
          <w:szCs w:val="48"/>
        </w:rPr>
      </w:pPr>
      <w:bookmarkStart w:id="0" w:name="_Toc153189646"/>
      <w:bookmarkStart w:id="1" w:name="_GoBack"/>
      <w:bookmarkEnd w:id="1"/>
      <w:r>
        <w:rPr>
          <w:rFonts w:cs="Arial"/>
          <w:b/>
          <w:sz w:val="48"/>
          <w:szCs w:val="48"/>
        </w:rPr>
        <w:t>Workp</w:t>
      </w:r>
      <w:r w:rsidR="002F29DD" w:rsidRPr="00E47372">
        <w:rPr>
          <w:rFonts w:cs="Arial"/>
          <w:b/>
          <w:sz w:val="48"/>
          <w:szCs w:val="48"/>
        </w:rPr>
        <w:t xml:space="preserve">aper </w:t>
      </w:r>
      <w:bookmarkEnd w:id="0"/>
      <w:r w:rsidR="00635D1E" w:rsidRPr="00635D1E">
        <w:rPr>
          <w:rFonts w:cs="Arial"/>
          <w:b/>
          <w:sz w:val="48"/>
          <w:szCs w:val="48"/>
        </w:rPr>
        <w:t>WPSCGNRWH120618A</w:t>
      </w:r>
    </w:p>
    <w:p w14:paraId="7CE0121D" w14:textId="77777777" w:rsidR="002F29DD" w:rsidRDefault="002F29DD" w:rsidP="002F29DD">
      <w:pPr>
        <w:jc w:val="right"/>
        <w:rPr>
          <w:rFonts w:cs="Arial"/>
          <w:b/>
          <w:sz w:val="48"/>
          <w:szCs w:val="48"/>
        </w:rPr>
      </w:pPr>
      <w:bookmarkStart w:id="2" w:name="_Toc153189647"/>
      <w:r w:rsidRPr="00E47372">
        <w:rPr>
          <w:rFonts w:cs="Arial"/>
          <w:b/>
          <w:sz w:val="48"/>
          <w:szCs w:val="48"/>
        </w:rPr>
        <w:t xml:space="preserve">Revision </w:t>
      </w:r>
      <w:bookmarkEnd w:id="2"/>
      <w:r w:rsidR="00635D1E">
        <w:rPr>
          <w:rFonts w:cs="Arial"/>
          <w:b/>
          <w:sz w:val="48"/>
          <w:szCs w:val="48"/>
        </w:rPr>
        <w:t>0</w:t>
      </w:r>
    </w:p>
    <w:p w14:paraId="7CE0121E" w14:textId="77777777" w:rsidR="002F29DD" w:rsidRDefault="002F29DD" w:rsidP="002F29DD"/>
    <w:p w14:paraId="7CE0121F" w14:textId="77777777" w:rsidR="002F29DD" w:rsidRDefault="002F29DD" w:rsidP="002F29DD"/>
    <w:p w14:paraId="7CE01220" w14:textId="77777777" w:rsidR="002F29DD" w:rsidRDefault="002F29DD" w:rsidP="002F29DD"/>
    <w:p w14:paraId="7CE01221" w14:textId="77777777" w:rsidR="002F29DD" w:rsidRDefault="002F29DD" w:rsidP="002F29DD"/>
    <w:p w14:paraId="7CE01222" w14:textId="77777777" w:rsidR="002F29DD" w:rsidRDefault="002F29DD" w:rsidP="002F29DD"/>
    <w:p w14:paraId="7CE01223" w14:textId="77777777" w:rsidR="002F29DD" w:rsidRDefault="002F29DD" w:rsidP="002F29DD"/>
    <w:p w14:paraId="7CE01224" w14:textId="77777777" w:rsidR="002F29DD" w:rsidRDefault="002F29DD" w:rsidP="002F29DD"/>
    <w:p w14:paraId="7CE01225" w14:textId="77777777" w:rsidR="002F29DD" w:rsidRDefault="002F29DD" w:rsidP="002F29DD"/>
    <w:p w14:paraId="7CE01226" w14:textId="77777777" w:rsidR="002F29DD" w:rsidRDefault="002F29DD" w:rsidP="002F29DD"/>
    <w:p w14:paraId="7CE01227" w14:textId="77777777" w:rsidR="002F29DD" w:rsidRDefault="002F29DD" w:rsidP="002F29DD"/>
    <w:p w14:paraId="7CE01228" w14:textId="77777777" w:rsidR="002F29DD" w:rsidRDefault="002F29DD" w:rsidP="002F29DD"/>
    <w:p w14:paraId="7CE01229" w14:textId="77777777" w:rsidR="002F29DD" w:rsidRDefault="002F29DD" w:rsidP="002F29DD"/>
    <w:p w14:paraId="7CE0122A" w14:textId="77777777" w:rsidR="002F29DD" w:rsidRDefault="002F29DD" w:rsidP="002F29DD"/>
    <w:p w14:paraId="7CE0122B" w14:textId="77777777" w:rsidR="002F29DD" w:rsidRDefault="002F29DD" w:rsidP="002F29DD">
      <w:pPr>
        <w:pBdr>
          <w:bottom w:val="single" w:sz="4" w:space="1" w:color="auto"/>
        </w:pBd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outhern California Gas Company</w:t>
      </w:r>
    </w:p>
    <w:p w14:paraId="7CE0122C" w14:textId="77777777" w:rsidR="002F29DD" w:rsidRDefault="002F29DD" w:rsidP="002F29D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ustomer Programs Department</w:t>
      </w:r>
    </w:p>
    <w:p w14:paraId="7CE0122D" w14:textId="77777777" w:rsidR="002F29DD" w:rsidRDefault="002F29DD" w:rsidP="002F29DD">
      <w:pPr>
        <w:tabs>
          <w:tab w:val="left" w:pos="6480"/>
          <w:tab w:val="left" w:pos="8100"/>
        </w:tabs>
        <w:ind w:right="-4"/>
        <w:rPr>
          <w:rFonts w:cs="Arial"/>
          <w:b/>
          <w:sz w:val="32"/>
          <w:szCs w:val="32"/>
        </w:rPr>
      </w:pPr>
    </w:p>
    <w:p w14:paraId="7CE0122E" w14:textId="77777777" w:rsidR="002F29DD" w:rsidRDefault="002F29DD" w:rsidP="002F29DD">
      <w:pPr>
        <w:tabs>
          <w:tab w:val="left" w:pos="6480"/>
          <w:tab w:val="left" w:pos="8100"/>
        </w:tabs>
        <w:ind w:right="-4"/>
        <w:rPr>
          <w:rFonts w:cs="Arial"/>
          <w:b/>
          <w:sz w:val="32"/>
          <w:szCs w:val="32"/>
        </w:rPr>
      </w:pPr>
    </w:p>
    <w:p w14:paraId="7CE0122F" w14:textId="77777777" w:rsidR="002F29DD" w:rsidRDefault="002F29DD" w:rsidP="002F29DD">
      <w:pPr>
        <w:tabs>
          <w:tab w:val="left" w:pos="6480"/>
          <w:tab w:val="left" w:pos="8100"/>
        </w:tabs>
        <w:ind w:right="-4"/>
        <w:rPr>
          <w:rFonts w:cs="Arial"/>
          <w:b/>
          <w:sz w:val="32"/>
          <w:szCs w:val="32"/>
        </w:rPr>
      </w:pPr>
    </w:p>
    <w:p w14:paraId="7CE01230" w14:textId="77777777" w:rsidR="002F29DD" w:rsidRPr="0043456C" w:rsidRDefault="00635D1E" w:rsidP="002F29DD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Faucet Aerators for Bathroom/Kitchen Sinks in Residential Buildings</w:t>
      </w:r>
    </w:p>
    <w:p w14:paraId="7CE01231" w14:textId="77777777" w:rsidR="00E97D72" w:rsidRDefault="00E97D72" w:rsidP="002F29DD">
      <w:pPr>
        <w:pStyle w:val="Normal1"/>
        <w:sectPr w:rsidR="00E97D72" w:rsidSect="003F2BB3"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CE01232" w14:textId="77777777" w:rsidR="002F29DD" w:rsidRDefault="002F29DD" w:rsidP="002F29DD">
      <w:pPr>
        <w:pStyle w:val="Pref"/>
      </w:pPr>
      <w:bookmarkStart w:id="3" w:name="_Toc327800115"/>
      <w:r>
        <w:lastRenderedPageBreak/>
        <w:t>Revision History</w:t>
      </w:r>
      <w:bookmarkEnd w:id="3"/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1510"/>
        <w:gridCol w:w="4860"/>
        <w:gridCol w:w="1820"/>
      </w:tblGrid>
      <w:tr w:rsidR="002F29DD" w14:paraId="7CE01237" w14:textId="77777777" w:rsidTr="003F2BB3">
        <w:tc>
          <w:tcPr>
            <w:tcW w:w="1015" w:type="dxa"/>
            <w:shd w:val="clear" w:color="auto" w:fill="D9D9D9"/>
            <w:vAlign w:val="center"/>
          </w:tcPr>
          <w:p w14:paraId="7CE01233" w14:textId="77777777" w:rsidR="002F29DD" w:rsidRDefault="002F29DD" w:rsidP="003F2BB3">
            <w:pPr>
              <w:pStyle w:val="NormalBold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sion No.</w:t>
            </w:r>
          </w:p>
        </w:tc>
        <w:tc>
          <w:tcPr>
            <w:tcW w:w="1510" w:type="dxa"/>
            <w:shd w:val="clear" w:color="auto" w:fill="D9D9D9"/>
            <w:vAlign w:val="center"/>
          </w:tcPr>
          <w:p w14:paraId="7CE01234" w14:textId="77777777" w:rsidR="002F29DD" w:rsidRDefault="002F29DD" w:rsidP="003F2BB3">
            <w:pPr>
              <w:pStyle w:val="CommentSubject"/>
              <w:rPr>
                <w:rFonts w:ascii="Arial" w:hAnsi="Arial" w:cs="Arial"/>
                <w:bCs w:val="0"/>
                <w:sz w:val="18"/>
                <w:szCs w:val="24"/>
              </w:rPr>
            </w:pPr>
            <w:r>
              <w:rPr>
                <w:rFonts w:ascii="Arial" w:hAnsi="Arial" w:cs="Arial"/>
                <w:bCs w:val="0"/>
                <w:sz w:val="18"/>
                <w:szCs w:val="24"/>
              </w:rPr>
              <w:t>Date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7CE01235" w14:textId="77777777" w:rsidR="002F29DD" w:rsidRDefault="002F29DD" w:rsidP="003F2BB3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scription</w:t>
            </w:r>
          </w:p>
        </w:tc>
        <w:tc>
          <w:tcPr>
            <w:tcW w:w="1820" w:type="dxa"/>
            <w:shd w:val="clear" w:color="auto" w:fill="D9D9D9"/>
            <w:vAlign w:val="center"/>
          </w:tcPr>
          <w:p w14:paraId="7CE01236" w14:textId="77777777" w:rsidR="002F29DD" w:rsidRDefault="002F29DD" w:rsidP="003F2BB3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hor</w:t>
            </w:r>
          </w:p>
        </w:tc>
      </w:tr>
      <w:tr w:rsidR="002F29DD" w14:paraId="7CE0123C" w14:textId="77777777" w:rsidTr="003F2BB3">
        <w:tc>
          <w:tcPr>
            <w:tcW w:w="1015" w:type="dxa"/>
          </w:tcPr>
          <w:p w14:paraId="7CE01238" w14:textId="77777777" w:rsidR="002F29DD" w:rsidRPr="00224257" w:rsidRDefault="00635D1E" w:rsidP="003F2BB3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0</w:t>
            </w:r>
          </w:p>
        </w:tc>
        <w:tc>
          <w:tcPr>
            <w:tcW w:w="1510" w:type="dxa"/>
          </w:tcPr>
          <w:p w14:paraId="7CE01239" w14:textId="77777777" w:rsidR="002F29DD" w:rsidRPr="00224257" w:rsidRDefault="00635D1E" w:rsidP="00635D1E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June 18, 2012</w:t>
            </w:r>
          </w:p>
        </w:tc>
        <w:tc>
          <w:tcPr>
            <w:tcW w:w="4860" w:type="dxa"/>
          </w:tcPr>
          <w:p w14:paraId="7CE0123A" w14:textId="77777777" w:rsidR="002F29DD" w:rsidRPr="00224257" w:rsidRDefault="00635D1E" w:rsidP="003F2BB3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Original Workpaper</w:t>
            </w:r>
          </w:p>
        </w:tc>
        <w:tc>
          <w:tcPr>
            <w:tcW w:w="1820" w:type="dxa"/>
          </w:tcPr>
          <w:p w14:paraId="7CE0123B" w14:textId="77777777" w:rsidR="002F29DD" w:rsidRDefault="00635D1E" w:rsidP="003F2B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 Paek</w:t>
            </w:r>
            <w:r w:rsidR="003B2B7D">
              <w:rPr>
                <w:rFonts w:cs="Arial"/>
                <w:sz w:val="18"/>
                <w:szCs w:val="18"/>
              </w:rPr>
              <w:t>, SCG</w:t>
            </w:r>
          </w:p>
        </w:tc>
      </w:tr>
      <w:tr w:rsidR="002F29DD" w14:paraId="7CE01241" w14:textId="77777777" w:rsidTr="003F2BB3">
        <w:tc>
          <w:tcPr>
            <w:tcW w:w="1015" w:type="dxa"/>
          </w:tcPr>
          <w:p w14:paraId="7CE0123D" w14:textId="77777777" w:rsidR="002F29DD" w:rsidRDefault="002F29DD" w:rsidP="003F2BB3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510" w:type="dxa"/>
          </w:tcPr>
          <w:p w14:paraId="7CE0123E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860" w:type="dxa"/>
          </w:tcPr>
          <w:p w14:paraId="7CE0123F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820" w:type="dxa"/>
          </w:tcPr>
          <w:p w14:paraId="7CE01240" w14:textId="77777777" w:rsidR="002F29DD" w:rsidRDefault="002F29DD" w:rsidP="003F2BB3">
            <w:pPr>
              <w:ind w:left="6"/>
              <w:rPr>
                <w:rFonts w:cs="Arial"/>
                <w:bCs/>
                <w:sz w:val="18"/>
              </w:rPr>
            </w:pPr>
          </w:p>
        </w:tc>
      </w:tr>
      <w:tr w:rsidR="002F29DD" w14:paraId="7CE01246" w14:textId="77777777" w:rsidTr="003F2BB3">
        <w:tc>
          <w:tcPr>
            <w:tcW w:w="1015" w:type="dxa"/>
          </w:tcPr>
          <w:p w14:paraId="7CE01242" w14:textId="77777777" w:rsidR="002F29DD" w:rsidRDefault="002F29DD" w:rsidP="003F2BB3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510" w:type="dxa"/>
          </w:tcPr>
          <w:p w14:paraId="7CE01243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860" w:type="dxa"/>
          </w:tcPr>
          <w:p w14:paraId="7CE01244" w14:textId="77777777" w:rsidR="002F29DD" w:rsidRDefault="002F29DD" w:rsidP="003F2BB3">
            <w:pPr>
              <w:tabs>
                <w:tab w:val="left" w:pos="366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1820" w:type="dxa"/>
          </w:tcPr>
          <w:p w14:paraId="7CE01245" w14:textId="77777777" w:rsidR="002F29DD" w:rsidRDefault="002F29DD" w:rsidP="003F2BB3">
            <w:pPr>
              <w:ind w:left="6"/>
              <w:rPr>
                <w:rFonts w:cs="Arial"/>
                <w:bCs/>
                <w:sz w:val="18"/>
              </w:rPr>
            </w:pPr>
          </w:p>
        </w:tc>
      </w:tr>
      <w:tr w:rsidR="002F29DD" w14:paraId="7CE0124B" w14:textId="77777777" w:rsidTr="003F2BB3">
        <w:tc>
          <w:tcPr>
            <w:tcW w:w="1015" w:type="dxa"/>
          </w:tcPr>
          <w:p w14:paraId="7CE01247" w14:textId="77777777" w:rsidR="002F29DD" w:rsidRDefault="002F29DD" w:rsidP="003F2BB3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510" w:type="dxa"/>
          </w:tcPr>
          <w:p w14:paraId="7CE01248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860" w:type="dxa"/>
          </w:tcPr>
          <w:p w14:paraId="7CE01249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820" w:type="dxa"/>
          </w:tcPr>
          <w:p w14:paraId="7CE0124A" w14:textId="77777777" w:rsidR="002F29DD" w:rsidRDefault="002F29DD" w:rsidP="003F2BB3">
            <w:pPr>
              <w:ind w:left="6"/>
              <w:rPr>
                <w:rFonts w:cs="Arial"/>
                <w:sz w:val="18"/>
                <w:szCs w:val="18"/>
              </w:rPr>
            </w:pPr>
          </w:p>
        </w:tc>
      </w:tr>
      <w:tr w:rsidR="002F29DD" w14:paraId="7CE01250" w14:textId="77777777" w:rsidTr="003F2BB3">
        <w:tc>
          <w:tcPr>
            <w:tcW w:w="1015" w:type="dxa"/>
          </w:tcPr>
          <w:p w14:paraId="7CE0124C" w14:textId="77777777" w:rsidR="002F29DD" w:rsidRDefault="002F29DD" w:rsidP="003F2BB3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510" w:type="dxa"/>
          </w:tcPr>
          <w:p w14:paraId="7CE0124D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860" w:type="dxa"/>
          </w:tcPr>
          <w:p w14:paraId="7CE0124E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820" w:type="dxa"/>
          </w:tcPr>
          <w:p w14:paraId="7CE0124F" w14:textId="77777777" w:rsidR="002F29DD" w:rsidRDefault="002F29DD" w:rsidP="003F2BB3">
            <w:pPr>
              <w:ind w:left="6"/>
              <w:rPr>
                <w:rFonts w:cs="Arial"/>
                <w:sz w:val="18"/>
                <w:szCs w:val="18"/>
              </w:rPr>
            </w:pPr>
          </w:p>
        </w:tc>
      </w:tr>
      <w:tr w:rsidR="002F29DD" w14:paraId="7CE01255" w14:textId="77777777" w:rsidTr="003F2BB3">
        <w:tc>
          <w:tcPr>
            <w:tcW w:w="1015" w:type="dxa"/>
          </w:tcPr>
          <w:p w14:paraId="7CE01251" w14:textId="77777777" w:rsidR="002F29DD" w:rsidRDefault="002F29DD" w:rsidP="003F2BB3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510" w:type="dxa"/>
          </w:tcPr>
          <w:p w14:paraId="7CE01252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860" w:type="dxa"/>
          </w:tcPr>
          <w:p w14:paraId="7CE01253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820" w:type="dxa"/>
          </w:tcPr>
          <w:p w14:paraId="7CE01254" w14:textId="77777777" w:rsidR="002F29DD" w:rsidRDefault="002F29DD" w:rsidP="003F2BB3">
            <w:pPr>
              <w:ind w:left="6"/>
              <w:rPr>
                <w:rFonts w:cs="Arial"/>
                <w:sz w:val="18"/>
                <w:szCs w:val="18"/>
              </w:rPr>
            </w:pPr>
          </w:p>
        </w:tc>
      </w:tr>
      <w:tr w:rsidR="002F29DD" w14:paraId="7CE0125A" w14:textId="77777777" w:rsidTr="003F2BB3">
        <w:tc>
          <w:tcPr>
            <w:tcW w:w="1015" w:type="dxa"/>
          </w:tcPr>
          <w:p w14:paraId="7CE01256" w14:textId="77777777" w:rsidR="002F29DD" w:rsidRDefault="002F29DD" w:rsidP="003F2BB3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510" w:type="dxa"/>
          </w:tcPr>
          <w:p w14:paraId="7CE01257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4860" w:type="dxa"/>
          </w:tcPr>
          <w:p w14:paraId="7CE01258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820" w:type="dxa"/>
          </w:tcPr>
          <w:p w14:paraId="7CE01259" w14:textId="77777777" w:rsidR="002F29DD" w:rsidRDefault="002F29DD" w:rsidP="003F2BB3">
            <w:pPr>
              <w:ind w:left="6"/>
              <w:rPr>
                <w:rFonts w:cs="Arial"/>
                <w:sz w:val="18"/>
                <w:szCs w:val="18"/>
              </w:rPr>
            </w:pPr>
          </w:p>
        </w:tc>
      </w:tr>
      <w:tr w:rsidR="002F29DD" w14:paraId="7CE0125F" w14:textId="77777777" w:rsidTr="003F2BB3">
        <w:tc>
          <w:tcPr>
            <w:tcW w:w="1015" w:type="dxa"/>
          </w:tcPr>
          <w:p w14:paraId="7CE0125B" w14:textId="77777777" w:rsidR="002F29DD" w:rsidRDefault="002F29DD" w:rsidP="003F2BB3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510" w:type="dxa"/>
          </w:tcPr>
          <w:p w14:paraId="7CE0125C" w14:textId="77777777" w:rsidR="002F29DD" w:rsidRDefault="002F29DD" w:rsidP="003F2BB3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14:paraId="7CE0125D" w14:textId="77777777" w:rsidR="002F29DD" w:rsidRDefault="002F29DD" w:rsidP="003F2BB3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820" w:type="dxa"/>
          </w:tcPr>
          <w:p w14:paraId="7CE0125E" w14:textId="77777777" w:rsidR="002F29DD" w:rsidRDefault="002F29DD" w:rsidP="003F2BB3">
            <w:pPr>
              <w:ind w:left="6"/>
              <w:rPr>
                <w:rFonts w:cs="Arial"/>
                <w:sz w:val="18"/>
                <w:szCs w:val="18"/>
              </w:rPr>
            </w:pPr>
          </w:p>
        </w:tc>
      </w:tr>
    </w:tbl>
    <w:p w14:paraId="7CE01260" w14:textId="77777777" w:rsidR="002F29DD" w:rsidRDefault="002F29DD" w:rsidP="002F29DD">
      <w:pPr>
        <w:spacing w:after="120"/>
        <w:jc w:val="both"/>
        <w:rPr>
          <w:b/>
        </w:rPr>
      </w:pPr>
    </w:p>
    <w:p w14:paraId="7CE01261" w14:textId="77777777" w:rsidR="002F29DD" w:rsidRDefault="002F29DD" w:rsidP="002F29DD">
      <w:pPr>
        <w:pStyle w:val="Heading1"/>
      </w:pPr>
      <w:bookmarkStart w:id="4" w:name="_Toc184544712"/>
      <w:bookmarkStart w:id="5" w:name="_Toc185161311"/>
    </w:p>
    <w:p w14:paraId="7CE01262" w14:textId="77777777" w:rsidR="002F29DD" w:rsidRDefault="002F29DD" w:rsidP="002F29DD">
      <w:pPr>
        <w:pStyle w:val="Heading1"/>
        <w:sectPr w:rsidR="002F29DD" w:rsidSect="003F2BB3">
          <w:footerReference w:type="default" r:id="rId1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CE01263" w14:textId="77777777" w:rsidR="002F29DD" w:rsidRDefault="002F29DD" w:rsidP="002F29DD">
      <w:pPr>
        <w:pStyle w:val="Pref"/>
      </w:pPr>
      <w:bookmarkStart w:id="6" w:name="_Toc327800116"/>
      <w:r>
        <w:lastRenderedPageBreak/>
        <w:t>Measure Summary Table</w:t>
      </w:r>
      <w:bookmarkEnd w:id="6"/>
    </w:p>
    <w:tbl>
      <w:tblPr>
        <w:tblW w:w="13201" w:type="dxa"/>
        <w:jc w:val="center"/>
        <w:tblInd w:w="-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990"/>
        <w:gridCol w:w="890"/>
        <w:gridCol w:w="658"/>
        <w:gridCol w:w="657"/>
        <w:gridCol w:w="884"/>
        <w:gridCol w:w="876"/>
        <w:gridCol w:w="1104"/>
        <w:gridCol w:w="1104"/>
        <w:gridCol w:w="932"/>
        <w:gridCol w:w="1008"/>
        <w:gridCol w:w="1047"/>
        <w:gridCol w:w="1052"/>
      </w:tblGrid>
      <w:tr w:rsidR="000A1286" w14:paraId="7CE01274" w14:textId="77777777" w:rsidTr="000A1286">
        <w:trPr>
          <w:trHeight w:val="1205"/>
          <w:jc w:val="center"/>
        </w:trPr>
        <w:tc>
          <w:tcPr>
            <w:tcW w:w="1999" w:type="dxa"/>
            <w:shd w:val="clear" w:color="auto" w:fill="C0C0C0"/>
            <w:vAlign w:val="bottom"/>
          </w:tcPr>
          <w:bookmarkEnd w:id="4"/>
          <w:bookmarkEnd w:id="5"/>
          <w:p w14:paraId="7CE01264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 w:rsidRPr="009964C7">
              <w:rPr>
                <w:sz w:val="16"/>
                <w:szCs w:val="16"/>
              </w:rPr>
              <w:t>Measure Name</w:t>
            </w:r>
          </w:p>
        </w:tc>
        <w:tc>
          <w:tcPr>
            <w:tcW w:w="990" w:type="dxa"/>
            <w:shd w:val="clear" w:color="auto" w:fill="C0C0C0"/>
            <w:vAlign w:val="bottom"/>
          </w:tcPr>
          <w:p w14:paraId="7CE01265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890" w:type="dxa"/>
            <w:shd w:val="clear" w:color="auto" w:fill="C0C0C0"/>
            <w:vAlign w:val="bottom"/>
          </w:tcPr>
          <w:p w14:paraId="7CE01266" w14:textId="77777777" w:rsidR="000A1286" w:rsidRPr="009964C7" w:rsidRDefault="000A1286" w:rsidP="003F2BB3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Building Type</w:t>
            </w:r>
          </w:p>
        </w:tc>
        <w:tc>
          <w:tcPr>
            <w:tcW w:w="658" w:type="dxa"/>
            <w:shd w:val="clear" w:color="auto" w:fill="C0C0C0"/>
            <w:vAlign w:val="bottom"/>
          </w:tcPr>
          <w:p w14:paraId="7CE01267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L or RUL </w:t>
            </w:r>
          </w:p>
        </w:tc>
        <w:tc>
          <w:tcPr>
            <w:tcW w:w="657" w:type="dxa"/>
            <w:shd w:val="clear" w:color="auto" w:fill="C0C0C0"/>
            <w:vAlign w:val="bottom"/>
          </w:tcPr>
          <w:p w14:paraId="7CE01268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TG            </w:t>
            </w:r>
          </w:p>
        </w:tc>
        <w:tc>
          <w:tcPr>
            <w:tcW w:w="884" w:type="dxa"/>
            <w:shd w:val="clear" w:color="auto" w:fill="C0C0C0"/>
            <w:vAlign w:val="bottom"/>
          </w:tcPr>
          <w:p w14:paraId="7CE01269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 w:rsidRPr="009964C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 xml:space="preserve"> Definition</w:t>
            </w:r>
          </w:p>
        </w:tc>
        <w:tc>
          <w:tcPr>
            <w:tcW w:w="876" w:type="dxa"/>
            <w:shd w:val="clear" w:color="auto" w:fill="C0C0C0"/>
            <w:vAlign w:val="bottom"/>
          </w:tcPr>
          <w:p w14:paraId="7CE0126A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Type (</w:t>
            </w:r>
            <w:smartTag w:uri="urn:schemas-microsoft-com:office:smarttags" w:element="stockticker">
              <w:r>
                <w:rPr>
                  <w:sz w:val="16"/>
                  <w:szCs w:val="16"/>
                </w:rPr>
                <w:t>NEW</w:t>
              </w:r>
            </w:smartTag>
            <w:r>
              <w:rPr>
                <w:sz w:val="16"/>
                <w:szCs w:val="16"/>
              </w:rPr>
              <w:t>, ROB, RET)</w:t>
            </w:r>
          </w:p>
        </w:tc>
        <w:tc>
          <w:tcPr>
            <w:tcW w:w="1104" w:type="dxa"/>
            <w:shd w:val="clear" w:color="auto" w:fill="C0C0C0"/>
            <w:vAlign w:val="bottom"/>
          </w:tcPr>
          <w:p w14:paraId="7CE0126B" w14:textId="77777777" w:rsidR="000A1286" w:rsidRDefault="000A1286" w:rsidP="000A12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Delivery Method</w:t>
            </w:r>
          </w:p>
        </w:tc>
        <w:tc>
          <w:tcPr>
            <w:tcW w:w="1104" w:type="dxa"/>
            <w:shd w:val="clear" w:color="auto" w:fill="C0C0C0"/>
            <w:vAlign w:val="bottom"/>
          </w:tcPr>
          <w:p w14:paraId="7CE0126C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mental  Measure</w:t>
            </w:r>
            <w:r w:rsidRPr="009964C7">
              <w:rPr>
                <w:sz w:val="16"/>
                <w:szCs w:val="16"/>
              </w:rPr>
              <w:t xml:space="preserve"> Cost ($/unit)</w:t>
            </w:r>
          </w:p>
        </w:tc>
        <w:tc>
          <w:tcPr>
            <w:tcW w:w="932" w:type="dxa"/>
            <w:shd w:val="clear" w:color="auto" w:fill="C0C0C0"/>
            <w:vAlign w:val="bottom"/>
          </w:tcPr>
          <w:p w14:paraId="7CE0126D" w14:textId="77777777" w:rsidR="000A1286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 </w:t>
            </w:r>
          </w:p>
          <w:p w14:paraId="7CE0126E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ings (Therms)</w:t>
            </w:r>
          </w:p>
        </w:tc>
        <w:tc>
          <w:tcPr>
            <w:tcW w:w="1008" w:type="dxa"/>
            <w:shd w:val="clear" w:color="auto" w:fill="C0C0C0"/>
            <w:vAlign w:val="bottom"/>
          </w:tcPr>
          <w:p w14:paraId="7CE0126F" w14:textId="77777777" w:rsidR="000A1286" w:rsidRPr="001045F4" w:rsidRDefault="000A1286" w:rsidP="003F2BB3">
            <w:pPr>
              <w:jc w:val="center"/>
              <w:rPr>
                <w:sz w:val="16"/>
                <w:szCs w:val="16"/>
              </w:rPr>
            </w:pPr>
            <w:r w:rsidRPr="001045F4">
              <w:rPr>
                <w:sz w:val="16"/>
                <w:szCs w:val="16"/>
              </w:rPr>
              <w:t>Gross Unit Annual Electricity Savings (kWh/uni</w:t>
            </w:r>
            <w:r>
              <w:rPr>
                <w:sz w:val="16"/>
                <w:szCs w:val="16"/>
              </w:rPr>
              <w:t>t</w:t>
            </w:r>
            <w:r w:rsidRPr="001045F4">
              <w:rPr>
                <w:sz w:val="16"/>
                <w:szCs w:val="16"/>
              </w:rPr>
              <w:t>)</w:t>
            </w:r>
          </w:p>
        </w:tc>
        <w:tc>
          <w:tcPr>
            <w:tcW w:w="1047" w:type="dxa"/>
            <w:shd w:val="clear" w:color="auto" w:fill="C0C0C0"/>
            <w:vAlign w:val="bottom"/>
          </w:tcPr>
          <w:p w14:paraId="7CE01270" w14:textId="77777777" w:rsidR="000A1286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Eligible for TOU AC </w:t>
            </w:r>
          </w:p>
          <w:p w14:paraId="7CE01271" w14:textId="77777777" w:rsidR="000A1286" w:rsidRPr="009964C7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ment</w:t>
            </w:r>
          </w:p>
        </w:tc>
        <w:tc>
          <w:tcPr>
            <w:tcW w:w="1052" w:type="dxa"/>
            <w:shd w:val="clear" w:color="auto" w:fill="C0C0C0"/>
            <w:vAlign w:val="bottom"/>
          </w:tcPr>
          <w:p w14:paraId="7CE01272" w14:textId="77777777" w:rsidR="000A1286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ss </w:t>
            </w:r>
          </w:p>
          <w:p w14:paraId="7CE01273" w14:textId="77777777" w:rsidR="000A1286" w:rsidRDefault="000A1286" w:rsidP="003F2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tion Rate (GRR)</w:t>
            </w:r>
          </w:p>
        </w:tc>
      </w:tr>
      <w:tr w:rsidR="000A1286" w14:paraId="7CE01284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75" w14:textId="77777777" w:rsidR="000A1286" w:rsidRDefault="000A1286" w:rsidP="00635D1E">
            <w:pPr>
              <w:jc w:val="center"/>
            </w:pPr>
            <w:r>
              <w:t xml:space="preserve">Faucet Aerator, </w:t>
            </w:r>
          </w:p>
          <w:p w14:paraId="7CE01276" w14:textId="77777777" w:rsidR="000A1286" w:rsidRDefault="000A1286" w:rsidP="00635D1E">
            <w:pPr>
              <w:jc w:val="center"/>
            </w:pPr>
            <w:r>
              <w:t xml:space="preserve">Bathroom Sink, </w:t>
            </w:r>
          </w:p>
          <w:p w14:paraId="7CE01277" w14:textId="77777777" w:rsidR="000A1286" w:rsidRPr="009964C7" w:rsidRDefault="000A1286" w:rsidP="00635D1E">
            <w:pPr>
              <w:jc w:val="center"/>
            </w:pPr>
            <w:r>
              <w:t>1.0 gp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78" w14:textId="77777777" w:rsidR="000A1286" w:rsidRPr="009964C7" w:rsidRDefault="000A1286" w:rsidP="00635D1E">
            <w:pPr>
              <w:jc w:val="center"/>
            </w:pPr>
            <w:r>
              <w:t>SCG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E01279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F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CE0127A" w14:textId="77777777" w:rsidR="000A1286" w:rsidRPr="009964C7" w:rsidRDefault="000A1286" w:rsidP="00635D1E">
            <w:pPr>
              <w:jc w:val="center"/>
            </w:pPr>
            <w: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CE0127B" w14:textId="77777777" w:rsidR="000A1286" w:rsidRPr="009964C7" w:rsidRDefault="000A1286" w:rsidP="00297D28">
            <w:pPr>
              <w:jc w:val="center"/>
              <w:rPr>
                <w:lang w:eastAsia="ko-KR"/>
              </w:rPr>
            </w:pPr>
            <w:r>
              <w:t>0.5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7C" w14:textId="77777777" w:rsidR="000A1286" w:rsidRPr="009964C7" w:rsidRDefault="000A1286" w:rsidP="00635D1E">
            <w:pPr>
              <w:jc w:val="center"/>
            </w:pPr>
            <w:r>
              <w:t>Aerator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7D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</w:t>
            </w:r>
          </w:p>
        </w:tc>
        <w:tc>
          <w:tcPr>
            <w:tcW w:w="1104" w:type="dxa"/>
            <w:vAlign w:val="center"/>
          </w:tcPr>
          <w:p w14:paraId="7CE0127E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rect Install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7F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$13.24</w:t>
            </w:r>
          </w:p>
        </w:tc>
        <w:tc>
          <w:tcPr>
            <w:tcW w:w="932" w:type="dxa"/>
            <w:vAlign w:val="center"/>
          </w:tcPr>
          <w:p w14:paraId="7CE01280" w14:textId="77777777" w:rsidR="000A1286" w:rsidRPr="009964C7" w:rsidRDefault="003F2B45" w:rsidP="00635D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.3</w:t>
            </w:r>
          </w:p>
        </w:tc>
        <w:tc>
          <w:tcPr>
            <w:tcW w:w="1008" w:type="dxa"/>
            <w:vAlign w:val="center"/>
          </w:tcPr>
          <w:p w14:paraId="7CE01281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47" w:type="dxa"/>
            <w:vAlign w:val="center"/>
          </w:tcPr>
          <w:p w14:paraId="7CE01282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1052" w:type="dxa"/>
            <w:vAlign w:val="center"/>
          </w:tcPr>
          <w:p w14:paraId="7CE01283" w14:textId="77777777" w:rsidR="000A1286" w:rsidRPr="009964C7" w:rsidRDefault="00F66658" w:rsidP="00635D1E">
            <w:pPr>
              <w:jc w:val="center"/>
            </w:pPr>
            <w:r>
              <w:t>1.0</w:t>
            </w:r>
          </w:p>
        </w:tc>
      </w:tr>
      <w:tr w:rsidR="000A1286" w14:paraId="7CE01294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85" w14:textId="77777777" w:rsidR="000A1286" w:rsidRDefault="000A1286" w:rsidP="00635D1E">
            <w:pPr>
              <w:jc w:val="center"/>
            </w:pPr>
            <w:r>
              <w:t xml:space="preserve">Faucet Aerator, </w:t>
            </w:r>
          </w:p>
          <w:p w14:paraId="7CE01286" w14:textId="77777777" w:rsidR="000A1286" w:rsidRDefault="000A1286" w:rsidP="00635D1E">
            <w:pPr>
              <w:jc w:val="center"/>
            </w:pPr>
            <w:r>
              <w:t xml:space="preserve">Kitchen Sink, </w:t>
            </w:r>
          </w:p>
          <w:p w14:paraId="7CE01287" w14:textId="77777777" w:rsidR="000A1286" w:rsidRPr="009964C7" w:rsidRDefault="000A1286" w:rsidP="00635D1E">
            <w:pPr>
              <w:jc w:val="center"/>
            </w:pPr>
            <w:r>
              <w:t>1.5 gp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88" w14:textId="77777777" w:rsidR="000A1286" w:rsidRPr="009964C7" w:rsidRDefault="000A1286" w:rsidP="00635D1E">
            <w:pPr>
              <w:jc w:val="center"/>
            </w:pPr>
            <w:r>
              <w:t>SCG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E01289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F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CE0128A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CE0128B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5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8C" w14:textId="77777777" w:rsidR="000A1286" w:rsidRPr="009964C7" w:rsidRDefault="000A1286" w:rsidP="00635D1E">
            <w:pPr>
              <w:jc w:val="center"/>
            </w:pPr>
            <w:r>
              <w:t>Aerator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8D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</w:t>
            </w:r>
          </w:p>
        </w:tc>
        <w:tc>
          <w:tcPr>
            <w:tcW w:w="1104" w:type="dxa"/>
            <w:vAlign w:val="center"/>
          </w:tcPr>
          <w:p w14:paraId="7CE0128E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rect Install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8F" w14:textId="77777777" w:rsidR="000A1286" w:rsidRPr="009964C7" w:rsidRDefault="000A1286" w:rsidP="00635D1E">
            <w:pPr>
              <w:jc w:val="center"/>
            </w:pPr>
            <w:r>
              <w:rPr>
                <w:rFonts w:hint="eastAsia"/>
                <w:lang w:eastAsia="ko-KR"/>
              </w:rPr>
              <w:t>$13.24</w:t>
            </w:r>
          </w:p>
        </w:tc>
        <w:tc>
          <w:tcPr>
            <w:tcW w:w="932" w:type="dxa"/>
            <w:vAlign w:val="center"/>
          </w:tcPr>
          <w:p w14:paraId="7CE01290" w14:textId="77777777" w:rsidR="000A1286" w:rsidRPr="009964C7" w:rsidRDefault="003F2B45" w:rsidP="00635D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3.1</w:t>
            </w:r>
          </w:p>
        </w:tc>
        <w:tc>
          <w:tcPr>
            <w:tcW w:w="1008" w:type="dxa"/>
            <w:vAlign w:val="center"/>
          </w:tcPr>
          <w:p w14:paraId="7CE01291" w14:textId="77777777" w:rsidR="000A1286" w:rsidRPr="009964C7" w:rsidRDefault="000A1286" w:rsidP="00635D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47" w:type="dxa"/>
            <w:vAlign w:val="center"/>
          </w:tcPr>
          <w:p w14:paraId="7CE01292" w14:textId="77777777" w:rsidR="000A1286" w:rsidRPr="009964C7" w:rsidRDefault="000A1286" w:rsidP="00635D1E">
            <w:pPr>
              <w:jc w:val="center"/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1052" w:type="dxa"/>
            <w:vAlign w:val="center"/>
          </w:tcPr>
          <w:p w14:paraId="7CE01293" w14:textId="77777777" w:rsidR="000A1286" w:rsidRPr="009964C7" w:rsidRDefault="00F66658" w:rsidP="00635D1E">
            <w:pPr>
              <w:jc w:val="center"/>
            </w:pPr>
            <w:r>
              <w:t>1.0</w:t>
            </w:r>
          </w:p>
        </w:tc>
      </w:tr>
      <w:tr w:rsidR="000A1286" w14:paraId="7CE012A4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95" w14:textId="77777777" w:rsidR="000A1286" w:rsidRDefault="000A1286" w:rsidP="000A1286">
            <w:pPr>
              <w:jc w:val="center"/>
            </w:pPr>
            <w:r>
              <w:t xml:space="preserve">Faucet Aerator, </w:t>
            </w:r>
          </w:p>
          <w:p w14:paraId="7CE01296" w14:textId="77777777" w:rsidR="000A1286" w:rsidRDefault="000A1286" w:rsidP="000A1286">
            <w:pPr>
              <w:jc w:val="center"/>
            </w:pPr>
            <w:r>
              <w:t xml:space="preserve">Bathroom Sink, </w:t>
            </w:r>
          </w:p>
          <w:p w14:paraId="7CE01297" w14:textId="77777777" w:rsidR="000A1286" w:rsidRPr="009964C7" w:rsidRDefault="000A1286" w:rsidP="000A1286">
            <w:pPr>
              <w:jc w:val="center"/>
            </w:pPr>
            <w:r>
              <w:t>1.0 gp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98" w14:textId="77777777" w:rsidR="000A1286" w:rsidRPr="009964C7" w:rsidRDefault="000A1286" w:rsidP="000A1286">
            <w:pPr>
              <w:jc w:val="center"/>
            </w:pPr>
            <w:r>
              <w:t>SCG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E01299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F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CE0129A" w14:textId="77777777" w:rsidR="000A1286" w:rsidRPr="009964C7" w:rsidRDefault="000A1286" w:rsidP="000A1286">
            <w:pPr>
              <w:jc w:val="center"/>
            </w:pPr>
            <w: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CE0129B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t>0.</w:t>
            </w:r>
            <w:r>
              <w:rPr>
                <w:rFonts w:hint="eastAsia"/>
                <w:lang w:eastAsia="ko-KR"/>
              </w:rPr>
              <w:t>6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9C" w14:textId="77777777" w:rsidR="000A1286" w:rsidRPr="009964C7" w:rsidRDefault="000A1286" w:rsidP="000A1286">
            <w:pPr>
              <w:jc w:val="center"/>
            </w:pPr>
            <w:r>
              <w:t>Aerator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9D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</w:t>
            </w:r>
          </w:p>
        </w:tc>
        <w:tc>
          <w:tcPr>
            <w:tcW w:w="1104" w:type="dxa"/>
            <w:vAlign w:val="center"/>
          </w:tcPr>
          <w:p w14:paraId="7CE0129E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rect Install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9F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$13.24</w:t>
            </w:r>
          </w:p>
        </w:tc>
        <w:tc>
          <w:tcPr>
            <w:tcW w:w="932" w:type="dxa"/>
            <w:vAlign w:val="center"/>
          </w:tcPr>
          <w:p w14:paraId="7CE012A0" w14:textId="77777777" w:rsidR="000A1286" w:rsidRPr="009964C7" w:rsidRDefault="003F2B45" w:rsidP="000A128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.3</w:t>
            </w:r>
          </w:p>
        </w:tc>
        <w:tc>
          <w:tcPr>
            <w:tcW w:w="1008" w:type="dxa"/>
            <w:vAlign w:val="center"/>
          </w:tcPr>
          <w:p w14:paraId="7CE012A1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47" w:type="dxa"/>
            <w:vAlign w:val="center"/>
          </w:tcPr>
          <w:p w14:paraId="7CE012A2" w14:textId="77777777" w:rsidR="000A1286" w:rsidRPr="009964C7" w:rsidRDefault="000A1286" w:rsidP="000A1286">
            <w:pPr>
              <w:jc w:val="center"/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1052" w:type="dxa"/>
            <w:vAlign w:val="center"/>
          </w:tcPr>
          <w:p w14:paraId="7CE012A3" w14:textId="77777777" w:rsidR="000A1286" w:rsidRPr="009964C7" w:rsidRDefault="00F66658" w:rsidP="000A1286">
            <w:pPr>
              <w:jc w:val="center"/>
            </w:pPr>
            <w:r>
              <w:t>1.0</w:t>
            </w:r>
          </w:p>
        </w:tc>
      </w:tr>
      <w:tr w:rsidR="003F2B45" w14:paraId="7CE012B4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A5" w14:textId="77777777" w:rsidR="003F2B45" w:rsidRDefault="003F2B45" w:rsidP="000A1286">
            <w:pPr>
              <w:jc w:val="center"/>
            </w:pPr>
            <w:r>
              <w:t xml:space="preserve">Faucet Aerator, </w:t>
            </w:r>
          </w:p>
          <w:p w14:paraId="7CE012A6" w14:textId="77777777" w:rsidR="003F2B45" w:rsidRDefault="003F2B45" w:rsidP="000A1286">
            <w:pPr>
              <w:jc w:val="center"/>
            </w:pPr>
            <w:r>
              <w:t xml:space="preserve">Kitchen Sink, </w:t>
            </w:r>
          </w:p>
          <w:p w14:paraId="7CE012A7" w14:textId="77777777" w:rsidR="003F2B45" w:rsidRPr="009964C7" w:rsidRDefault="003F2B45" w:rsidP="000A1286">
            <w:pPr>
              <w:jc w:val="center"/>
            </w:pPr>
            <w:r>
              <w:t>1.5 gp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A8" w14:textId="77777777" w:rsidR="003F2B45" w:rsidRPr="009964C7" w:rsidRDefault="003F2B45" w:rsidP="000A1286">
            <w:pPr>
              <w:jc w:val="center"/>
            </w:pPr>
            <w:r>
              <w:t>SCG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E012A9" w14:textId="77777777" w:rsidR="003F2B45" w:rsidRPr="009964C7" w:rsidRDefault="003F2B45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F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CE012AA" w14:textId="77777777" w:rsidR="003F2B45" w:rsidRPr="009964C7" w:rsidRDefault="003F2B45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CE012AB" w14:textId="77777777" w:rsidR="003F2B45" w:rsidRPr="009964C7" w:rsidRDefault="003F2B45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6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AC" w14:textId="77777777" w:rsidR="003F2B45" w:rsidRPr="009964C7" w:rsidRDefault="003F2B45" w:rsidP="000A1286">
            <w:pPr>
              <w:jc w:val="center"/>
            </w:pPr>
            <w:r>
              <w:t>Aerator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AD" w14:textId="77777777" w:rsidR="003F2B45" w:rsidRPr="009964C7" w:rsidRDefault="003F2B45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</w:t>
            </w:r>
          </w:p>
        </w:tc>
        <w:tc>
          <w:tcPr>
            <w:tcW w:w="1104" w:type="dxa"/>
            <w:vAlign w:val="center"/>
          </w:tcPr>
          <w:p w14:paraId="7CE012AE" w14:textId="77777777" w:rsidR="003F2B45" w:rsidRPr="009964C7" w:rsidRDefault="003F2B45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rect Install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AF" w14:textId="77777777" w:rsidR="003F2B45" w:rsidRPr="009964C7" w:rsidRDefault="003F2B45" w:rsidP="000A1286">
            <w:pPr>
              <w:jc w:val="center"/>
            </w:pPr>
            <w:r>
              <w:rPr>
                <w:rFonts w:hint="eastAsia"/>
                <w:lang w:eastAsia="ko-KR"/>
              </w:rPr>
              <w:t>$13.24</w:t>
            </w:r>
          </w:p>
        </w:tc>
        <w:tc>
          <w:tcPr>
            <w:tcW w:w="932" w:type="dxa"/>
            <w:vAlign w:val="center"/>
          </w:tcPr>
          <w:p w14:paraId="7CE012B0" w14:textId="77777777" w:rsidR="003F2B45" w:rsidRPr="009964C7" w:rsidRDefault="003F2B45" w:rsidP="008A43F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3.1</w:t>
            </w:r>
          </w:p>
        </w:tc>
        <w:tc>
          <w:tcPr>
            <w:tcW w:w="1008" w:type="dxa"/>
            <w:vAlign w:val="center"/>
          </w:tcPr>
          <w:p w14:paraId="7CE012B1" w14:textId="77777777" w:rsidR="003F2B45" w:rsidRPr="009964C7" w:rsidRDefault="003F2B45" w:rsidP="000A128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047" w:type="dxa"/>
            <w:vAlign w:val="center"/>
          </w:tcPr>
          <w:p w14:paraId="7CE012B2" w14:textId="77777777" w:rsidR="003F2B45" w:rsidRPr="009964C7" w:rsidRDefault="003F2B45" w:rsidP="000A1286">
            <w:pPr>
              <w:jc w:val="center"/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1052" w:type="dxa"/>
            <w:vAlign w:val="center"/>
          </w:tcPr>
          <w:p w14:paraId="7CE012B3" w14:textId="77777777" w:rsidR="003F2B45" w:rsidRPr="009964C7" w:rsidRDefault="003F2B45" w:rsidP="000A1286">
            <w:pPr>
              <w:jc w:val="center"/>
            </w:pPr>
            <w:r>
              <w:t>1.0</w:t>
            </w:r>
          </w:p>
        </w:tc>
      </w:tr>
      <w:tr w:rsidR="000A1286" w14:paraId="7CE012C2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B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B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2B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2B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2B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B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B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vAlign w:val="center"/>
          </w:tcPr>
          <w:p w14:paraId="7CE012BC" w14:textId="77777777" w:rsidR="000A1286" w:rsidRPr="009964C7" w:rsidRDefault="000A1286" w:rsidP="000A1286">
            <w:pPr>
              <w:jc w:val="center"/>
              <w:rPr>
                <w:lang w:eastAsia="ko-KR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B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2B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2B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2C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2C1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2D0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C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C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2C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2C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2C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C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C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2C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C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2C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2C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2C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2CF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2DE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D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D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2D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2D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2D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D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D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2D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D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2D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2D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2D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2DD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2EC" w14:textId="77777777" w:rsidTr="000A1286">
        <w:trPr>
          <w:trHeight w:val="85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D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E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2E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2E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2E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E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E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2E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E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2E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2E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2E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2EB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2FA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E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E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2E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2F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2F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2F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2F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2F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2F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2F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2F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2F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2F9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308" w14:textId="77777777" w:rsidTr="000A1286">
        <w:trPr>
          <w:trHeight w:val="151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2F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2F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2F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2F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2F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30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30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30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30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30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30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30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307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316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30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30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30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30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30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30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30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31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31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31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31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31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315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324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31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31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31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31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31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31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31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31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31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32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32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32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323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332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32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32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32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32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32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32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32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32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32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32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32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33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331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340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33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33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33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33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33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33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33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33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33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33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33D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33E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33F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34E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34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34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34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34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34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34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34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34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34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34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34B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34C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34D" w14:textId="77777777" w:rsidR="000A1286" w:rsidRPr="009964C7" w:rsidRDefault="000A1286" w:rsidP="00635D1E">
            <w:pPr>
              <w:jc w:val="center"/>
            </w:pPr>
          </w:p>
        </w:tc>
      </w:tr>
      <w:tr w:rsidR="000A1286" w14:paraId="7CE0135C" w14:textId="77777777" w:rsidTr="000A1286">
        <w:trPr>
          <w:trHeight w:val="172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14:paraId="7CE0134F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E01350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CE01351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CE01352" w14:textId="77777777" w:rsidR="000A1286" w:rsidRPr="009964C7" w:rsidRDefault="000A1286" w:rsidP="00635D1E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CE01353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7CE01354" w14:textId="77777777" w:rsidR="000A1286" w:rsidRPr="009964C7" w:rsidRDefault="000A1286" w:rsidP="00635D1E">
            <w:pPr>
              <w:jc w:val="center"/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E01355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</w:tcPr>
          <w:p w14:paraId="7CE01356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E01357" w14:textId="77777777" w:rsidR="000A1286" w:rsidRPr="009964C7" w:rsidRDefault="000A1286" w:rsidP="00635D1E">
            <w:pPr>
              <w:jc w:val="center"/>
            </w:pPr>
          </w:p>
        </w:tc>
        <w:tc>
          <w:tcPr>
            <w:tcW w:w="932" w:type="dxa"/>
            <w:vAlign w:val="center"/>
          </w:tcPr>
          <w:p w14:paraId="7CE01358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E01359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E0135A" w14:textId="77777777" w:rsidR="000A1286" w:rsidRPr="009964C7" w:rsidRDefault="000A1286" w:rsidP="00635D1E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0135B" w14:textId="77777777" w:rsidR="000A1286" w:rsidRPr="009964C7" w:rsidRDefault="000A1286" w:rsidP="00635D1E">
            <w:pPr>
              <w:jc w:val="center"/>
            </w:pPr>
          </w:p>
        </w:tc>
      </w:tr>
    </w:tbl>
    <w:p w14:paraId="7CE0135D" w14:textId="77777777" w:rsidR="002F29DD" w:rsidRDefault="002F29DD" w:rsidP="002F29DD"/>
    <w:p w14:paraId="7CE0135E" w14:textId="77777777" w:rsidR="00D64C10" w:rsidRDefault="00D64C10" w:rsidP="002F29DD">
      <w:pPr>
        <w:sectPr w:rsidR="00D64C10" w:rsidSect="00800ED3">
          <w:footerReference w:type="even" r:id="rId16"/>
          <w:footerReference w:type="default" r:id="rId17"/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CE0135F" w14:textId="77777777" w:rsidR="002F29DD" w:rsidRPr="007E3E56" w:rsidRDefault="002F29DD" w:rsidP="002F29DD">
      <w:pPr>
        <w:pStyle w:val="Heading1"/>
        <w:rPr>
          <w:vertAlign w:val="subscript"/>
        </w:rPr>
      </w:pPr>
      <w:bookmarkStart w:id="7" w:name="_Toc238955952"/>
      <w:r>
        <w:lastRenderedPageBreak/>
        <w:t>Table of Contents</w:t>
      </w:r>
      <w:bookmarkEnd w:id="7"/>
    </w:p>
    <w:p w14:paraId="7CE01360" w14:textId="77777777" w:rsidR="000A1286" w:rsidRDefault="001729C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r>
        <w:fldChar w:fldCharType="begin"/>
      </w:r>
      <w:r w:rsidR="00B07AE0">
        <w:instrText xml:space="preserve"> TOC \h \z \t "Pref,1,Appx,1,WPSCT,1,WPART,2" </w:instrText>
      </w:r>
      <w:r>
        <w:fldChar w:fldCharType="separate"/>
      </w:r>
      <w:hyperlink w:anchor="_Toc327800115" w:history="1">
        <w:r w:rsidR="000A1286" w:rsidRPr="004C1BDD">
          <w:rPr>
            <w:rStyle w:val="Hyperlink"/>
            <w:noProof/>
          </w:rPr>
          <w:t>Revision History</w:t>
        </w:r>
        <w:r w:rsidR="000A12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CE01361" w14:textId="77777777" w:rsidR="000A1286" w:rsidRDefault="003721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16" w:history="1">
        <w:r w:rsidR="000A1286" w:rsidRPr="004C1BDD">
          <w:rPr>
            <w:rStyle w:val="Hyperlink"/>
            <w:noProof/>
          </w:rPr>
          <w:t>Measure Summary Table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16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ii</w:t>
        </w:r>
        <w:r w:rsidR="001729C0">
          <w:rPr>
            <w:noProof/>
            <w:webHidden/>
          </w:rPr>
          <w:fldChar w:fldCharType="end"/>
        </w:r>
      </w:hyperlink>
    </w:p>
    <w:p w14:paraId="7CE01362" w14:textId="77777777" w:rsidR="000A1286" w:rsidRDefault="003721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17" w:history="1">
        <w:r w:rsidR="000A1286" w:rsidRPr="004C1BDD">
          <w:rPr>
            <w:rStyle w:val="Hyperlink"/>
            <w:noProof/>
          </w:rPr>
          <w:t>List of Table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17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iii</w:t>
        </w:r>
        <w:r w:rsidR="001729C0">
          <w:rPr>
            <w:noProof/>
            <w:webHidden/>
          </w:rPr>
          <w:fldChar w:fldCharType="end"/>
        </w:r>
      </w:hyperlink>
    </w:p>
    <w:p w14:paraId="7CE01363" w14:textId="77777777" w:rsidR="000A1286" w:rsidRDefault="003721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18" w:history="1">
        <w:r w:rsidR="000A1286" w:rsidRPr="004C1BDD">
          <w:rPr>
            <w:rStyle w:val="Hyperlink"/>
            <w:noProof/>
          </w:rPr>
          <w:t>SECTION 1 - General Measure &amp; Baseline Data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18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4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19" w:history="1">
        <w:r w:rsidR="000A1286" w:rsidRPr="004C1BDD">
          <w:rPr>
            <w:rStyle w:val="Hyperlink"/>
            <w:noProof/>
          </w:rPr>
          <w:t>1.01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Measure &amp; Delivery Description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19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5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0" w:history="1">
        <w:r w:rsidR="000A1286" w:rsidRPr="004C1BDD">
          <w:rPr>
            <w:rStyle w:val="Hyperlink"/>
            <w:noProof/>
          </w:rPr>
          <w:t>1.02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DEER Differences Analysi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0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6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1" w:history="1">
        <w:r w:rsidR="000A1286" w:rsidRPr="004C1BDD">
          <w:rPr>
            <w:rStyle w:val="Hyperlink"/>
            <w:noProof/>
          </w:rPr>
          <w:t>1.03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Code Analysi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1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7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2" w:history="1">
        <w:r w:rsidR="000A1286" w:rsidRPr="004C1BDD">
          <w:rPr>
            <w:rStyle w:val="Hyperlink"/>
            <w:noProof/>
          </w:rPr>
          <w:t>1.04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Measure Effective Useful Life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2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8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3" w:history="1">
        <w:r w:rsidR="000A1286" w:rsidRPr="004C1BDD">
          <w:rPr>
            <w:rStyle w:val="Hyperlink"/>
            <w:noProof/>
          </w:rPr>
          <w:t>1.05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Net-to-Gross Ratios for Different Program Strategie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3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9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4" w:history="1">
        <w:r w:rsidR="000A1286" w:rsidRPr="004C1BDD">
          <w:rPr>
            <w:rStyle w:val="Hyperlink"/>
            <w:noProof/>
          </w:rPr>
          <w:t>1.06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Gross Realization Rate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4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A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5" w:history="1">
        <w:r w:rsidR="000A1286" w:rsidRPr="004C1BDD">
          <w:rPr>
            <w:rStyle w:val="Hyperlink"/>
            <w:noProof/>
          </w:rPr>
          <w:t>1.07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Time-of-Use Adjustment Factor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5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B" w14:textId="77777777" w:rsidR="000A1286" w:rsidRDefault="003721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6" w:history="1">
        <w:r w:rsidR="000A1286" w:rsidRPr="004C1BDD">
          <w:rPr>
            <w:rStyle w:val="Hyperlink"/>
            <w:noProof/>
          </w:rPr>
          <w:t>SECTION 2 - Energy Savings &amp; Demand Reduction Calculation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6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C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7" w:history="1">
        <w:r w:rsidR="000A1286" w:rsidRPr="004C1BDD">
          <w:rPr>
            <w:rStyle w:val="Hyperlink"/>
            <w:noProof/>
          </w:rPr>
          <w:t>2.01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Load Shape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7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D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8" w:history="1">
        <w:r w:rsidR="000A1286" w:rsidRPr="004C1BDD">
          <w:rPr>
            <w:rStyle w:val="Hyperlink"/>
            <w:noProof/>
          </w:rPr>
          <w:t>2.02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Energy Saving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8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1</w:t>
        </w:r>
        <w:r w:rsidR="001729C0">
          <w:rPr>
            <w:noProof/>
            <w:webHidden/>
          </w:rPr>
          <w:fldChar w:fldCharType="end"/>
        </w:r>
      </w:hyperlink>
    </w:p>
    <w:p w14:paraId="7CE0136E" w14:textId="77777777" w:rsidR="000A1286" w:rsidRDefault="003721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29" w:history="1">
        <w:r w:rsidR="000A1286" w:rsidRPr="004C1BDD">
          <w:rPr>
            <w:rStyle w:val="Hyperlink"/>
            <w:noProof/>
          </w:rPr>
          <w:t>SECTION 3 - Base Case &amp; Measure Cost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29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2</w:t>
        </w:r>
        <w:r w:rsidR="001729C0">
          <w:rPr>
            <w:noProof/>
            <w:webHidden/>
          </w:rPr>
          <w:fldChar w:fldCharType="end"/>
        </w:r>
      </w:hyperlink>
    </w:p>
    <w:p w14:paraId="7CE0136F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30" w:history="1">
        <w:r w:rsidR="000A1286" w:rsidRPr="004C1BDD">
          <w:rPr>
            <w:rStyle w:val="Hyperlink"/>
            <w:noProof/>
          </w:rPr>
          <w:t>3.01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Base Case Cost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30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2</w:t>
        </w:r>
        <w:r w:rsidR="001729C0">
          <w:rPr>
            <w:noProof/>
            <w:webHidden/>
          </w:rPr>
          <w:fldChar w:fldCharType="end"/>
        </w:r>
      </w:hyperlink>
    </w:p>
    <w:p w14:paraId="7CE01370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31" w:history="1">
        <w:r w:rsidR="000A1286" w:rsidRPr="004C1BDD">
          <w:rPr>
            <w:rStyle w:val="Hyperlink"/>
            <w:noProof/>
          </w:rPr>
          <w:t>3.02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Gross Measure Cost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31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2</w:t>
        </w:r>
        <w:r w:rsidR="001729C0">
          <w:rPr>
            <w:noProof/>
            <w:webHidden/>
          </w:rPr>
          <w:fldChar w:fldCharType="end"/>
        </w:r>
      </w:hyperlink>
    </w:p>
    <w:p w14:paraId="7CE01371" w14:textId="77777777" w:rsidR="000A1286" w:rsidRDefault="0037213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32" w:history="1">
        <w:r w:rsidR="000A1286" w:rsidRPr="004C1BDD">
          <w:rPr>
            <w:rStyle w:val="Hyperlink"/>
            <w:noProof/>
          </w:rPr>
          <w:t>3.03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4C1BDD">
          <w:rPr>
            <w:rStyle w:val="Hyperlink"/>
            <w:noProof/>
          </w:rPr>
          <w:t>Incremental Measure Cost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32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2</w:t>
        </w:r>
        <w:r w:rsidR="001729C0">
          <w:rPr>
            <w:noProof/>
            <w:webHidden/>
          </w:rPr>
          <w:fldChar w:fldCharType="end"/>
        </w:r>
      </w:hyperlink>
    </w:p>
    <w:p w14:paraId="7CE01372" w14:textId="77777777" w:rsidR="000A1286" w:rsidRDefault="003721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33" w:history="1">
        <w:r w:rsidR="000A1286" w:rsidRPr="004C1BDD">
          <w:rPr>
            <w:rStyle w:val="Hyperlink"/>
            <w:noProof/>
          </w:rPr>
          <w:t>Attachment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33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3</w:t>
        </w:r>
        <w:r w:rsidR="001729C0">
          <w:rPr>
            <w:noProof/>
            <w:webHidden/>
          </w:rPr>
          <w:fldChar w:fldCharType="end"/>
        </w:r>
      </w:hyperlink>
    </w:p>
    <w:p w14:paraId="7CE01373" w14:textId="77777777" w:rsidR="000A1286" w:rsidRDefault="003721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327800134" w:history="1">
        <w:r w:rsidR="000A1286" w:rsidRPr="004C1BDD">
          <w:rPr>
            <w:rStyle w:val="Hyperlink"/>
            <w:noProof/>
          </w:rPr>
          <w:t>References</w:t>
        </w:r>
        <w:r w:rsidR="000A1286">
          <w:rPr>
            <w:noProof/>
            <w:webHidden/>
          </w:rPr>
          <w:tab/>
        </w:r>
        <w:r w:rsidR="001729C0"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34 \h </w:instrText>
        </w:r>
        <w:r w:rsidR="001729C0">
          <w:rPr>
            <w:noProof/>
            <w:webHidden/>
          </w:rPr>
        </w:r>
        <w:r w:rsidR="001729C0"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4</w:t>
        </w:r>
        <w:r w:rsidR="001729C0">
          <w:rPr>
            <w:noProof/>
            <w:webHidden/>
          </w:rPr>
          <w:fldChar w:fldCharType="end"/>
        </w:r>
      </w:hyperlink>
    </w:p>
    <w:p w14:paraId="7CE01374" w14:textId="77777777" w:rsidR="000A1286" w:rsidRDefault="001729C0" w:rsidP="002F29DD">
      <w:pPr>
        <w:pStyle w:val="Pref"/>
        <w:rPr>
          <w:rFonts w:ascii="Times New Roman" w:hAnsi="Times New Roman" w:cs="Times New Roman"/>
          <w:kern w:val="0"/>
          <w:sz w:val="24"/>
          <w:szCs w:val="24"/>
          <w:lang w:eastAsia="ko-KR"/>
        </w:rPr>
      </w:pP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</w:p>
    <w:p w14:paraId="7CE01375" w14:textId="77777777" w:rsidR="002F29DD" w:rsidRDefault="002F29DD" w:rsidP="002F29DD">
      <w:pPr>
        <w:pStyle w:val="Pref"/>
      </w:pPr>
      <w:bookmarkStart w:id="8" w:name="_Toc327800117"/>
      <w:r>
        <w:t>List of Tables</w:t>
      </w:r>
      <w:bookmarkEnd w:id="8"/>
    </w:p>
    <w:p w14:paraId="7CE01376" w14:textId="77777777" w:rsidR="000A1286" w:rsidRDefault="001729C0">
      <w:pPr>
        <w:pStyle w:val="TableofFigures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r>
        <w:fldChar w:fldCharType="begin"/>
      </w:r>
      <w:r w:rsidR="002F29DD">
        <w:instrText xml:space="preserve"> TOC \h \z \t "TBL" \c </w:instrText>
      </w:r>
      <w:r>
        <w:fldChar w:fldCharType="separate"/>
      </w:r>
      <w:hyperlink w:anchor="_Toc327800135" w:history="1">
        <w:r w:rsidR="000A1286" w:rsidRPr="00064FA8">
          <w:rPr>
            <w:rStyle w:val="Hyperlink"/>
            <w:noProof/>
          </w:rPr>
          <w:t>Table 1.</w:t>
        </w:r>
        <w:r w:rsidR="000A1286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0A1286" w:rsidRPr="00064FA8">
          <w:rPr>
            <w:rStyle w:val="Hyperlink"/>
            <w:noProof/>
            <w:lang w:eastAsia="ko-KR"/>
          </w:rPr>
          <w:t>Aerator Savings</w:t>
        </w:r>
        <w:r w:rsidR="000A12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286">
          <w:rPr>
            <w:noProof/>
            <w:webHidden/>
          </w:rPr>
          <w:instrText xml:space="preserve"> PAGEREF _Toc3278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2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E01377" w14:textId="77777777" w:rsidR="002F29DD" w:rsidRDefault="001729C0" w:rsidP="002F29DD">
      <w:pPr>
        <w:sectPr w:rsidR="002F29DD" w:rsidSect="00B50897">
          <w:footerReference w:type="even" r:id="rId18"/>
          <w:footerReference w:type="default" r:id="rId19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7CE01378" w14:textId="77777777" w:rsidR="001C644E" w:rsidRPr="00496240" w:rsidRDefault="001C644E" w:rsidP="001C644E">
      <w:pPr>
        <w:pStyle w:val="WPSCT"/>
      </w:pPr>
      <w:bookmarkStart w:id="9" w:name="_Toc327800118"/>
      <w:r w:rsidRPr="00496240">
        <w:lastRenderedPageBreak/>
        <w:t xml:space="preserve">General Measure &amp; Baseline </w:t>
      </w:r>
      <w:smartTag w:uri="urn:schemas-microsoft-com:office:smarttags" w:element="stockticker">
        <w:r w:rsidRPr="00496240">
          <w:t>Data</w:t>
        </w:r>
      </w:smartTag>
      <w:bookmarkEnd w:id="9"/>
    </w:p>
    <w:p w14:paraId="7CE01379" w14:textId="77777777" w:rsidR="001C644E" w:rsidRDefault="001C644E" w:rsidP="001C644E">
      <w:pPr>
        <w:pStyle w:val="WPART"/>
      </w:pPr>
      <w:bookmarkStart w:id="10" w:name="_Toc214003083"/>
      <w:bookmarkStart w:id="11" w:name="_Toc327800119"/>
      <w:r w:rsidRPr="001248A3">
        <w:t xml:space="preserve">Measure </w:t>
      </w:r>
      <w:r>
        <w:t xml:space="preserve">&amp; Delivery </w:t>
      </w:r>
      <w:r w:rsidRPr="001248A3">
        <w:t>Description</w:t>
      </w:r>
      <w:bookmarkEnd w:id="10"/>
      <w:bookmarkEnd w:id="11"/>
    </w:p>
    <w:p w14:paraId="7CE0137A" w14:textId="77777777" w:rsidR="001C644E" w:rsidRDefault="00E1203C" w:rsidP="001C644E">
      <w:pPr>
        <w:pStyle w:val="WPPR1"/>
      </w:pPr>
      <w:r>
        <w:t>This workpaper addresses the savings associated with the installation of faucet aerators on a bathroom sink or kitchen sink</w:t>
      </w:r>
      <w:r w:rsidR="00146123">
        <w:rPr>
          <w:rFonts w:hint="eastAsia"/>
          <w:lang w:eastAsia="ko-KR"/>
        </w:rPr>
        <w:t xml:space="preserve"> in single- and multi-family homes</w:t>
      </w:r>
      <w:r>
        <w:t xml:space="preserve">. </w:t>
      </w:r>
    </w:p>
    <w:p w14:paraId="7CE0137B" w14:textId="77777777" w:rsidR="00E1203C" w:rsidRDefault="003E4309" w:rsidP="001C644E">
      <w:pPr>
        <w:pStyle w:val="WPPR1"/>
      </w:pPr>
      <w:r>
        <w:t>Measures in this workpaper</w:t>
      </w:r>
      <w:r w:rsidR="00E1203C">
        <w:t xml:space="preserve"> include 1.0-gpm aerator for bathroom sink and 1.5-gpm aerator for kitche</w:t>
      </w:r>
      <w:r>
        <w:t xml:space="preserve">n sink. </w:t>
      </w:r>
    </w:p>
    <w:p w14:paraId="7CE0137C" w14:textId="77777777" w:rsidR="003E4309" w:rsidRDefault="003E4309" w:rsidP="001C644E">
      <w:pPr>
        <w:pStyle w:val="WPPR1"/>
      </w:pPr>
      <w:r>
        <w:t>Measure Application Type</w:t>
      </w:r>
      <w:r w:rsidR="00FB5212">
        <w:t xml:space="preserve"> &amp;</w:t>
      </w:r>
      <w:r w:rsidR="007809C7">
        <w:t xml:space="preserve"> Delivery Method</w:t>
      </w:r>
    </w:p>
    <w:p w14:paraId="7CE0137D" w14:textId="77777777" w:rsidR="003E4309" w:rsidRDefault="007809C7" w:rsidP="003E4309">
      <w:pPr>
        <w:pStyle w:val="PR2"/>
      </w:pPr>
      <w:r>
        <w:t>Measures in this workpaper are direct install (DI) retrofit (</w:t>
      </w:r>
      <w:r w:rsidR="00146123">
        <w:rPr>
          <w:rFonts w:hint="eastAsia"/>
          <w:lang w:eastAsia="ko-KR"/>
        </w:rPr>
        <w:t>ER</w:t>
      </w:r>
      <w:r w:rsidR="003F2B45">
        <w:t xml:space="preserve">) for </w:t>
      </w:r>
      <w:r>
        <w:t xml:space="preserve">existing </w:t>
      </w:r>
      <w:r w:rsidR="00146123">
        <w:t>faucets with no aerators</w:t>
      </w:r>
      <w:r w:rsidR="00146123">
        <w:rPr>
          <w:rFonts w:hint="eastAsia"/>
          <w:lang w:eastAsia="ko-KR"/>
        </w:rPr>
        <w:t xml:space="preserve">. </w:t>
      </w:r>
    </w:p>
    <w:p w14:paraId="7CE0137E" w14:textId="77777777" w:rsidR="001C644E" w:rsidRDefault="001C644E" w:rsidP="00E97D72">
      <w:pPr>
        <w:pStyle w:val="WPART"/>
      </w:pPr>
      <w:bookmarkStart w:id="12" w:name="_Toc214003084"/>
      <w:bookmarkStart w:id="13" w:name="_Toc327800120"/>
      <w:r w:rsidRPr="001248A3">
        <w:t>DEER Differences Analysis</w:t>
      </w:r>
      <w:bookmarkEnd w:id="12"/>
      <w:bookmarkEnd w:id="13"/>
    </w:p>
    <w:p w14:paraId="7CE0137F" w14:textId="77777777" w:rsidR="001C644E" w:rsidRDefault="007809C7" w:rsidP="001C644E">
      <w:pPr>
        <w:pStyle w:val="WPPR1"/>
      </w:pPr>
      <w:r>
        <w:t>The savings for this technology are not included in DEER2011, but EU</w:t>
      </w:r>
      <w:r w:rsidR="00146123">
        <w:t>L</w:t>
      </w:r>
      <w:r w:rsidR="00146123">
        <w:rPr>
          <w:rFonts w:hint="eastAsia"/>
          <w:lang w:eastAsia="ko-KR"/>
        </w:rPr>
        <w:t xml:space="preserve">, </w:t>
      </w:r>
      <w:r w:rsidR="00146123">
        <w:t>NTG Ratio</w:t>
      </w:r>
      <w:r w:rsidR="00146123">
        <w:rPr>
          <w:rFonts w:hint="eastAsia"/>
          <w:lang w:eastAsia="ko-KR"/>
        </w:rPr>
        <w:t xml:space="preserve">, and the cost information are </w:t>
      </w:r>
      <w:r w:rsidR="00146123">
        <w:t>provided in</w:t>
      </w:r>
      <w:r>
        <w:t xml:space="preserve"> DEER.</w:t>
      </w:r>
    </w:p>
    <w:p w14:paraId="7CE01380" w14:textId="77777777" w:rsidR="003F2BB3" w:rsidRDefault="001C644E" w:rsidP="00E97D72">
      <w:pPr>
        <w:pStyle w:val="WPART"/>
      </w:pPr>
      <w:bookmarkStart w:id="14" w:name="_Toc214003087"/>
      <w:bookmarkStart w:id="15" w:name="_Toc327800121"/>
      <w:r>
        <w:t>Code Analysis</w:t>
      </w:r>
      <w:bookmarkEnd w:id="14"/>
      <w:bookmarkEnd w:id="15"/>
    </w:p>
    <w:p w14:paraId="7CE01381" w14:textId="77777777" w:rsidR="00146123" w:rsidRPr="003F2BB3" w:rsidRDefault="00146123" w:rsidP="00146123">
      <w:pPr>
        <w:pStyle w:val="PR1"/>
      </w:pPr>
      <w:r>
        <w:rPr>
          <w:rFonts w:hint="eastAsia"/>
          <w:lang w:eastAsia="ko-KR"/>
        </w:rPr>
        <w:t>There are no codes &amp; standards that apply for this technology.</w:t>
      </w:r>
    </w:p>
    <w:p w14:paraId="7CE01382" w14:textId="77777777" w:rsidR="001C644E" w:rsidRDefault="001C644E" w:rsidP="00E97D72">
      <w:pPr>
        <w:pStyle w:val="WPART"/>
      </w:pPr>
      <w:bookmarkStart w:id="16" w:name="_Toc327800122"/>
      <w:r>
        <w:t>Measure Effective Useful Life</w:t>
      </w:r>
      <w:bookmarkEnd w:id="16"/>
    </w:p>
    <w:p w14:paraId="7CE01383" w14:textId="77777777" w:rsidR="00146123" w:rsidRPr="00F75C17" w:rsidRDefault="00146123" w:rsidP="00146123">
      <w:pPr>
        <w:pStyle w:val="PR1"/>
      </w:pPr>
      <w:r>
        <w:rPr>
          <w:rFonts w:hint="eastAsia"/>
          <w:lang w:eastAsia="ko-KR"/>
        </w:rPr>
        <w:t>T</w:t>
      </w: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 EUL of the </w:t>
      </w:r>
      <w:r>
        <w:rPr>
          <w:lang w:eastAsia="ko-KR"/>
        </w:rPr>
        <w:t>aerator</w:t>
      </w:r>
      <w:r>
        <w:rPr>
          <w:rFonts w:hint="eastAsia"/>
          <w:lang w:eastAsia="ko-KR"/>
        </w:rPr>
        <w:t xml:space="preserve"> provided in DEER table</w:t>
      </w:r>
      <w:r>
        <w:rPr>
          <w:rStyle w:val="EndnoteReference"/>
          <w:lang w:eastAsia="ko-KR"/>
        </w:rPr>
        <w:endnoteReference w:id="1"/>
      </w:r>
      <w:r>
        <w:rPr>
          <w:rFonts w:hint="eastAsia"/>
          <w:lang w:eastAsia="ko-KR"/>
        </w:rPr>
        <w:t xml:space="preserve"> is 10 years.  </w:t>
      </w:r>
    </w:p>
    <w:p w14:paraId="7CE01384" w14:textId="77777777" w:rsidR="001C644E" w:rsidRDefault="001C644E" w:rsidP="00E97D72">
      <w:pPr>
        <w:pStyle w:val="WPART"/>
      </w:pPr>
      <w:bookmarkStart w:id="17" w:name="_Toc214003089"/>
      <w:bookmarkStart w:id="18" w:name="_Toc327800123"/>
      <w:r w:rsidRPr="001248A3">
        <w:t xml:space="preserve">Net-to-Gross </w:t>
      </w:r>
      <w:r>
        <w:t>Ratios</w:t>
      </w:r>
      <w:r w:rsidRPr="001248A3">
        <w:t xml:space="preserve"> for Different Program </w:t>
      </w:r>
      <w:r>
        <w:t>Strategies</w:t>
      </w:r>
      <w:bookmarkEnd w:id="17"/>
      <w:bookmarkEnd w:id="18"/>
    </w:p>
    <w:p w14:paraId="7CE01385" w14:textId="77777777" w:rsidR="00E90D8F" w:rsidRDefault="00E90D8F" w:rsidP="00146123">
      <w:pPr>
        <w:pStyle w:val="PR1"/>
      </w:pPr>
      <w:r>
        <w:rPr>
          <w:rFonts w:hint="eastAsia"/>
          <w:lang w:eastAsia="ko-KR"/>
        </w:rPr>
        <w:t>T</w:t>
      </w:r>
      <w:r>
        <w:rPr>
          <w:lang w:eastAsia="ko-KR"/>
        </w:rPr>
        <w:t>h</w:t>
      </w:r>
      <w:r>
        <w:rPr>
          <w:rFonts w:hint="eastAsia"/>
          <w:lang w:eastAsia="ko-KR"/>
        </w:rPr>
        <w:t>e NTGR values for this technology are provided in DEER2011 as follows</w:t>
      </w:r>
      <w:r>
        <w:rPr>
          <w:rStyle w:val="EndnoteReference"/>
          <w:lang w:eastAsia="ko-KR"/>
        </w:rPr>
        <w:endnoteReference w:id="2"/>
      </w:r>
      <w:r>
        <w:rPr>
          <w:rFonts w:hint="eastAsia"/>
          <w:lang w:eastAsia="ko-KR"/>
        </w:rPr>
        <w:t>.</w:t>
      </w:r>
    </w:p>
    <w:p w14:paraId="7CE01386" w14:textId="77777777" w:rsidR="00146123" w:rsidRDefault="00E90D8F" w:rsidP="00E90D8F">
      <w:pPr>
        <w:pStyle w:val="PR2"/>
      </w:pPr>
      <w:r>
        <w:rPr>
          <w:rFonts w:hint="eastAsia"/>
          <w:lang w:eastAsia="ko-KR"/>
        </w:rPr>
        <w:t>N</w:t>
      </w:r>
      <w:r w:rsidR="00146123">
        <w:rPr>
          <w:rFonts w:hint="eastAsia"/>
          <w:lang w:eastAsia="ko-KR"/>
        </w:rPr>
        <w:t xml:space="preserve">TGR for this measure in SF (single-family) building type with direct install delivery </w:t>
      </w:r>
      <w:r w:rsidR="00146123">
        <w:rPr>
          <w:lang w:eastAsia="ko-KR"/>
        </w:rPr>
        <w:t>method</w:t>
      </w:r>
      <w:r w:rsidR="00146123">
        <w:rPr>
          <w:rFonts w:hint="eastAsia"/>
          <w:lang w:eastAsia="ko-KR"/>
        </w:rPr>
        <w:t xml:space="preserve"> is 0.59.</w:t>
      </w:r>
    </w:p>
    <w:p w14:paraId="7CE01387" w14:textId="77777777" w:rsidR="00146123" w:rsidRDefault="00146123" w:rsidP="00E90D8F">
      <w:pPr>
        <w:pStyle w:val="PR2"/>
      </w:pPr>
      <w:r>
        <w:rPr>
          <w:rFonts w:hint="eastAsia"/>
          <w:lang w:eastAsia="ko-KR"/>
        </w:rPr>
        <w:t xml:space="preserve">NTGR for this measure in MF (multi-family) building type with direct install delivery </w:t>
      </w:r>
      <w:r>
        <w:rPr>
          <w:lang w:eastAsia="ko-KR"/>
        </w:rPr>
        <w:t>method</w:t>
      </w:r>
      <w:r>
        <w:rPr>
          <w:rFonts w:hint="eastAsia"/>
          <w:lang w:eastAsia="ko-KR"/>
        </w:rPr>
        <w:t xml:space="preserve"> is 0.65.</w:t>
      </w:r>
    </w:p>
    <w:p w14:paraId="7CE01388" w14:textId="77777777" w:rsidR="001C644E" w:rsidRDefault="001C644E" w:rsidP="00E97D72">
      <w:pPr>
        <w:pStyle w:val="WPART"/>
      </w:pPr>
      <w:bookmarkStart w:id="20" w:name="_Toc327800124"/>
      <w:r w:rsidRPr="009E3B25">
        <w:t xml:space="preserve">Gross Realization </w:t>
      </w:r>
      <w:smartTag w:uri="urn:schemas-microsoft-com:office:smarttags" w:element="stockticker">
        <w:r w:rsidRPr="009E3B25">
          <w:t>Rate</w:t>
        </w:r>
      </w:smartTag>
      <w:bookmarkEnd w:id="20"/>
    </w:p>
    <w:p w14:paraId="7CE01389" w14:textId="77777777" w:rsidR="00146123" w:rsidRPr="009E3B25" w:rsidRDefault="00F66658" w:rsidP="00146123">
      <w:pPr>
        <w:pStyle w:val="PR1"/>
      </w:pPr>
      <w:r>
        <w:t>The gross realization rate of 1.0 is applied for this workpaper.</w:t>
      </w:r>
    </w:p>
    <w:p w14:paraId="7CE0138A" w14:textId="77777777" w:rsidR="001C644E" w:rsidRDefault="001C644E" w:rsidP="00E97D72">
      <w:pPr>
        <w:pStyle w:val="WPART"/>
      </w:pPr>
      <w:r>
        <w:t xml:space="preserve"> </w:t>
      </w:r>
      <w:bookmarkStart w:id="21" w:name="_Toc327800125"/>
      <w:r>
        <w:t>Time-of-Use Adjustment Factor</w:t>
      </w:r>
      <w:bookmarkEnd w:id="21"/>
    </w:p>
    <w:p w14:paraId="7CE0138B" w14:textId="77777777" w:rsidR="00146123" w:rsidRDefault="00146123" w:rsidP="00146123">
      <w:pPr>
        <w:pStyle w:val="PR1"/>
      </w:pPr>
      <w:r>
        <w:rPr>
          <w:rFonts w:hint="eastAsia"/>
          <w:lang w:eastAsia="ko-KR"/>
        </w:rPr>
        <w:t>N/A</w:t>
      </w:r>
    </w:p>
    <w:p w14:paraId="7CE0138C" w14:textId="77777777" w:rsidR="001C644E" w:rsidRDefault="001C644E" w:rsidP="003F2BB3">
      <w:pPr>
        <w:pStyle w:val="WPSCT"/>
      </w:pPr>
      <w:bookmarkStart w:id="22" w:name="_Toc214003090"/>
      <w:r>
        <w:t xml:space="preserve"> </w:t>
      </w:r>
      <w:bookmarkStart w:id="23" w:name="_Toc327800126"/>
      <w:r>
        <w:t>Energy Savings &amp; Demand Reduction Calculations</w:t>
      </w:r>
      <w:bookmarkEnd w:id="22"/>
      <w:bookmarkEnd w:id="23"/>
    </w:p>
    <w:p w14:paraId="7CE0138D" w14:textId="77777777" w:rsidR="001C644E" w:rsidRDefault="001C644E" w:rsidP="003F2BB3">
      <w:pPr>
        <w:pStyle w:val="WPART"/>
      </w:pPr>
      <w:bookmarkStart w:id="24" w:name="_Toc214003093"/>
      <w:r>
        <w:t xml:space="preserve"> </w:t>
      </w:r>
      <w:bookmarkStart w:id="25" w:name="_Toc327800127"/>
      <w:r>
        <w:t>Load Shape</w:t>
      </w:r>
      <w:bookmarkEnd w:id="24"/>
      <w:r>
        <w:t>s</w:t>
      </w:r>
      <w:bookmarkEnd w:id="25"/>
    </w:p>
    <w:p w14:paraId="7CE0138E" w14:textId="77777777" w:rsidR="00146123" w:rsidRDefault="00146123" w:rsidP="00146123">
      <w:pPr>
        <w:pStyle w:val="PR1"/>
      </w:pPr>
      <w:r>
        <w:rPr>
          <w:rFonts w:hint="eastAsia"/>
          <w:lang w:eastAsia="ko-KR"/>
        </w:rPr>
        <w:t>N/A</w:t>
      </w:r>
    </w:p>
    <w:p w14:paraId="7CE0138F" w14:textId="77777777" w:rsidR="006D042A" w:rsidRDefault="006D042A" w:rsidP="006D042A">
      <w:pPr>
        <w:pStyle w:val="WPART"/>
      </w:pPr>
      <w:bookmarkStart w:id="26" w:name="_Toc327800128"/>
      <w:bookmarkStart w:id="27" w:name="_Toc214003096"/>
      <w:r>
        <w:t>Energy Savings</w:t>
      </w:r>
      <w:bookmarkEnd w:id="26"/>
    </w:p>
    <w:p w14:paraId="7CE01390" w14:textId="77777777" w:rsidR="00146123" w:rsidRDefault="00146123" w:rsidP="00146123">
      <w:pPr>
        <w:pStyle w:val="PR1"/>
      </w:pPr>
      <w:r>
        <w:rPr>
          <w:rFonts w:hint="eastAsia"/>
          <w:lang w:eastAsia="ko-KR"/>
        </w:rPr>
        <w:lastRenderedPageBreak/>
        <w:t>The savings for this technology is directly taken from the Energy Efficiency Starter</w:t>
      </w:r>
      <w:r w:rsidR="00174DCF">
        <w:rPr>
          <w:lang w:eastAsia="ko-KR"/>
        </w:rPr>
        <w:t xml:space="preserve"> (EES)</w:t>
      </w:r>
      <w:r>
        <w:rPr>
          <w:rFonts w:hint="eastAsia"/>
          <w:lang w:eastAsia="ko-KR"/>
        </w:rPr>
        <w:t xml:space="preserve"> Kit workpaper (</w:t>
      </w:r>
      <w:r>
        <w:rPr>
          <w:lang w:eastAsia="ko-KR"/>
        </w:rPr>
        <w:t>SCGWP100309A_Rev3</w:t>
      </w:r>
      <w:r>
        <w:rPr>
          <w:rFonts w:hint="eastAsia"/>
          <w:lang w:eastAsia="ko-KR"/>
        </w:rPr>
        <w:t>).</w:t>
      </w:r>
    </w:p>
    <w:p w14:paraId="7CE01391" w14:textId="77777777" w:rsidR="00146123" w:rsidRPr="007F1E61" w:rsidRDefault="00385A5B" w:rsidP="00146123">
      <w:pPr>
        <w:pStyle w:val="PR1"/>
      </w:pPr>
      <w:r w:rsidRPr="007F1E61">
        <w:rPr>
          <w:rFonts w:hint="eastAsia"/>
          <w:lang w:eastAsia="ko-KR"/>
        </w:rPr>
        <w:t xml:space="preserve">Following table shows the savings values listed in EES Kit </w:t>
      </w:r>
      <w:r w:rsidRPr="007F1E61">
        <w:rPr>
          <w:lang w:eastAsia="ko-KR"/>
        </w:rPr>
        <w:t>workpaper</w:t>
      </w:r>
      <w:r w:rsidRPr="007F1E61">
        <w:rPr>
          <w:rFonts w:hint="eastAsia"/>
          <w:lang w:eastAsia="ko-KR"/>
        </w:rPr>
        <w:t>.</w:t>
      </w:r>
    </w:p>
    <w:p w14:paraId="7CE01392" w14:textId="77777777" w:rsidR="0010291B" w:rsidRPr="007F1E61" w:rsidRDefault="00385A5B" w:rsidP="00174DCF">
      <w:pPr>
        <w:pStyle w:val="PR2"/>
      </w:pPr>
      <w:r w:rsidRPr="007F1E61">
        <w:rPr>
          <w:rFonts w:hint="eastAsia"/>
          <w:lang w:eastAsia="ko-KR"/>
        </w:rPr>
        <w:t>T</w:t>
      </w:r>
      <w:r w:rsidRPr="007F1E61">
        <w:rPr>
          <w:lang w:eastAsia="ko-KR"/>
        </w:rPr>
        <w:t>h</w:t>
      </w:r>
      <w:r w:rsidRPr="007F1E61">
        <w:rPr>
          <w:rFonts w:hint="eastAsia"/>
          <w:lang w:eastAsia="ko-KR"/>
        </w:rPr>
        <w:t xml:space="preserve">e savings </w:t>
      </w:r>
      <w:r w:rsidR="000A1286" w:rsidRPr="007F1E61">
        <w:rPr>
          <w:rFonts w:hint="eastAsia"/>
          <w:lang w:eastAsia="ko-KR"/>
        </w:rPr>
        <w:t xml:space="preserve">from EES Kit workpaper </w:t>
      </w:r>
      <w:r w:rsidR="0010291B" w:rsidRPr="007F1E61">
        <w:rPr>
          <w:rFonts w:hint="eastAsia"/>
          <w:lang w:eastAsia="ko-KR"/>
        </w:rPr>
        <w:t>includes the installation rates</w:t>
      </w:r>
      <w:r w:rsidR="00174DCF" w:rsidRPr="007F1E61">
        <w:rPr>
          <w:lang w:eastAsia="ko-KR"/>
        </w:rPr>
        <w:t xml:space="preserve"> as it is a single family program with a different delivery strategy.  Table 1 below shows the savings taken from EES Kit workpaper before the installation rates are applied.</w:t>
      </w:r>
    </w:p>
    <w:p w14:paraId="7CE01393" w14:textId="77777777" w:rsidR="000A1286" w:rsidRDefault="00C62668" w:rsidP="000A1286">
      <w:pPr>
        <w:pStyle w:val="PR2"/>
      </w:pP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baseline flow rates can be found in the table imbedded in</w:t>
      </w:r>
      <w:r w:rsidR="000A1286">
        <w:rPr>
          <w:rFonts w:hint="eastAsia"/>
          <w:lang w:eastAsia="ko-KR"/>
        </w:rPr>
        <w:t xml:space="preserve"> the referenced </w:t>
      </w:r>
      <w:r w:rsidR="00174DCF">
        <w:rPr>
          <w:lang w:eastAsia="ko-KR"/>
        </w:rPr>
        <w:t xml:space="preserve">EES kit </w:t>
      </w:r>
      <w:r w:rsidR="000A1286">
        <w:rPr>
          <w:rFonts w:hint="eastAsia"/>
          <w:lang w:eastAsia="ko-KR"/>
        </w:rPr>
        <w:t>workpaper</w:t>
      </w:r>
      <w:r w:rsidR="00174DCF">
        <w:rPr>
          <w:lang w:eastAsia="ko-KR"/>
        </w:rPr>
        <w:t xml:space="preserve"> (SCGWP100309A</w:t>
      </w:r>
      <w:r w:rsidR="00BF52A7">
        <w:rPr>
          <w:lang w:eastAsia="ko-KR"/>
        </w:rPr>
        <w:t>_</w:t>
      </w:r>
      <w:r w:rsidR="00174DCF">
        <w:rPr>
          <w:lang w:eastAsia="ko-KR"/>
        </w:rPr>
        <w:t>Rev3</w:t>
      </w:r>
      <w:r w:rsidR="00BF52A7">
        <w:rPr>
          <w:lang w:eastAsia="ko-KR"/>
        </w:rPr>
        <w:t>)</w:t>
      </w:r>
      <w:r w:rsidR="000A1286">
        <w:rPr>
          <w:rFonts w:hint="eastAsia"/>
          <w:lang w:eastAsia="ko-KR"/>
        </w:rPr>
        <w:t xml:space="preserve">.  </w:t>
      </w:r>
    </w:p>
    <w:p w14:paraId="7CE01394" w14:textId="77777777" w:rsidR="000A1286" w:rsidRDefault="000A1286" w:rsidP="000A1286">
      <w:pPr>
        <w:pStyle w:val="PR3"/>
      </w:pPr>
      <w:r>
        <w:rPr>
          <w:rFonts w:hint="eastAsia"/>
          <w:lang w:eastAsia="ko-KR"/>
        </w:rPr>
        <w:t xml:space="preserve">By </w:t>
      </w:r>
      <w:r>
        <w:rPr>
          <w:lang w:eastAsia="ko-KR"/>
        </w:rPr>
        <w:t>averaging</w:t>
      </w:r>
      <w:r>
        <w:rPr>
          <w:rFonts w:hint="eastAsia"/>
          <w:lang w:eastAsia="ko-KR"/>
        </w:rPr>
        <w:t xml:space="preserve"> the measured values, the baseline flow rates are </w:t>
      </w:r>
      <w:r w:rsidR="00F84325">
        <w:rPr>
          <w:rFonts w:hint="eastAsia"/>
          <w:lang w:eastAsia="ko-KR"/>
        </w:rPr>
        <w:t>determined</w:t>
      </w:r>
      <w:r>
        <w:rPr>
          <w:rFonts w:hint="eastAsia"/>
          <w:lang w:eastAsia="ko-KR"/>
        </w:rPr>
        <w:t xml:space="preserve"> to be 2.2 gpm for both kitchen and </w:t>
      </w:r>
      <w:r>
        <w:rPr>
          <w:lang w:eastAsia="ko-KR"/>
        </w:rPr>
        <w:t>bathroom</w:t>
      </w:r>
      <w:r>
        <w:rPr>
          <w:rFonts w:hint="eastAsia"/>
          <w:lang w:eastAsia="ko-KR"/>
        </w:rPr>
        <w:t xml:space="preserve"> faucets</w:t>
      </w:r>
      <w:r w:rsidR="00822D24">
        <w:rPr>
          <w:lang w:eastAsia="ko-KR"/>
        </w:rPr>
        <w:t xml:space="preserve"> </w:t>
      </w:r>
      <w:r w:rsidR="007F1E61">
        <w:rPr>
          <w:lang w:eastAsia="ko-KR"/>
        </w:rPr>
        <w:t xml:space="preserve">with no aerator </w:t>
      </w:r>
      <w:r w:rsidR="00822D24">
        <w:rPr>
          <w:lang w:eastAsia="ko-KR"/>
        </w:rPr>
        <w:t>according to EES Kit workpaper.</w:t>
      </w:r>
    </w:p>
    <w:p w14:paraId="7CE01395" w14:textId="77777777" w:rsidR="00385A5B" w:rsidRDefault="00385A5B" w:rsidP="00385A5B">
      <w:pPr>
        <w:pStyle w:val="TBL"/>
        <w:numPr>
          <w:ilvl w:val="0"/>
          <w:numId w:val="36"/>
        </w:numPr>
      </w:pPr>
      <w:bookmarkStart w:id="28" w:name="_Toc327800135"/>
      <w:bookmarkStart w:id="29" w:name="_Ref327861504"/>
      <w:r>
        <w:rPr>
          <w:rFonts w:hint="eastAsia"/>
          <w:lang w:eastAsia="ko-KR"/>
        </w:rPr>
        <w:t>Aerator Savings</w:t>
      </w:r>
      <w:bookmarkEnd w:id="28"/>
      <w:bookmarkEnd w:id="29"/>
    </w:p>
    <w:tbl>
      <w:tblPr>
        <w:tblW w:w="0" w:type="auto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66"/>
      </w:tblGrid>
      <w:tr w:rsidR="00385A5B" w:rsidRPr="00385A5B" w14:paraId="7CE01398" w14:textId="77777777" w:rsidTr="00385A5B">
        <w:trPr>
          <w:trHeight w:val="315"/>
          <w:jc w:val="center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CE01396" w14:textId="77777777" w:rsidR="00385A5B" w:rsidRPr="00385A5B" w:rsidRDefault="00385A5B" w:rsidP="00385A5B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ko-KR"/>
              </w:rPr>
            </w:pPr>
            <w:r w:rsidRPr="00385A5B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ko-KR"/>
              </w:rPr>
              <w:t>Aerator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7CE01397" w14:textId="77777777" w:rsidR="00385A5B" w:rsidRPr="00385A5B" w:rsidRDefault="00385A5B" w:rsidP="00385A5B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ko-KR"/>
              </w:rPr>
            </w:pPr>
            <w:r w:rsidRPr="00385A5B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ko-KR"/>
              </w:rPr>
              <w:t>Estimated Savings (therm/yr/aerator)</w:t>
            </w:r>
          </w:p>
        </w:tc>
      </w:tr>
      <w:tr w:rsidR="00385A5B" w:rsidRPr="00385A5B" w14:paraId="7CE0139B" w14:textId="77777777" w:rsidTr="00385A5B">
        <w:trPr>
          <w:trHeight w:val="525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7CE01399" w14:textId="77777777" w:rsidR="00385A5B" w:rsidRPr="00385A5B" w:rsidRDefault="00385A5B" w:rsidP="00385A5B">
            <w:pPr>
              <w:jc w:val="center"/>
              <w:rPr>
                <w:rFonts w:eastAsia="Times New Roman" w:cs="Arial"/>
                <w:bCs/>
                <w:color w:val="000000"/>
                <w:lang w:eastAsia="ko-KR"/>
              </w:rPr>
            </w:pPr>
            <w:r w:rsidRPr="00385A5B">
              <w:rPr>
                <w:rFonts w:eastAsia="Times New Roman" w:cs="Arial"/>
                <w:bCs/>
                <w:color w:val="000000"/>
                <w:lang w:eastAsia="ko-KR"/>
              </w:rPr>
              <w:t>1.5 gpm, Kitchen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7CE0139A" w14:textId="77777777" w:rsidR="00385A5B" w:rsidRPr="00385A5B" w:rsidRDefault="003F2B45" w:rsidP="00385A5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ko-KR"/>
              </w:rPr>
              <w:t>13.1</w:t>
            </w:r>
          </w:p>
        </w:tc>
      </w:tr>
      <w:tr w:rsidR="00385A5B" w:rsidRPr="00385A5B" w14:paraId="7CE0139E" w14:textId="77777777" w:rsidTr="00385A5B">
        <w:trPr>
          <w:trHeight w:val="525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7CE0139C" w14:textId="77777777" w:rsidR="00385A5B" w:rsidRPr="00385A5B" w:rsidRDefault="00385A5B" w:rsidP="00385A5B">
            <w:pPr>
              <w:jc w:val="center"/>
              <w:rPr>
                <w:rFonts w:cs="Arial"/>
                <w:bCs/>
                <w:color w:val="000000"/>
                <w:lang w:eastAsia="ko-KR"/>
              </w:rPr>
            </w:pPr>
            <w:r w:rsidRPr="00385A5B">
              <w:rPr>
                <w:rFonts w:eastAsia="Times New Roman" w:cs="Arial"/>
                <w:bCs/>
                <w:color w:val="000000"/>
                <w:lang w:eastAsia="ko-KR"/>
              </w:rPr>
              <w:t xml:space="preserve">1.0 gpm, </w:t>
            </w:r>
            <w:r>
              <w:rPr>
                <w:rFonts w:cs="Arial" w:hint="eastAsia"/>
                <w:bCs/>
                <w:color w:val="000000"/>
                <w:lang w:eastAsia="ko-KR"/>
              </w:rPr>
              <w:t>Bathroom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7CE0139D" w14:textId="77777777" w:rsidR="00385A5B" w:rsidRPr="00385A5B" w:rsidRDefault="003F2B45" w:rsidP="00385A5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ko-KR"/>
              </w:rPr>
              <w:t>3.3</w:t>
            </w:r>
          </w:p>
        </w:tc>
      </w:tr>
    </w:tbl>
    <w:p w14:paraId="7CE0139F" w14:textId="77777777" w:rsidR="00385A5B" w:rsidRDefault="003F2B45" w:rsidP="003F2B45">
      <w:pPr>
        <w:pStyle w:val="PR1"/>
      </w:pPr>
      <w:r>
        <w:t>The installation</w:t>
      </w:r>
      <w:r w:rsidR="00174DCF">
        <w:t xml:space="preserve"> rate for measures covered in this workpaper </w:t>
      </w:r>
      <w:r w:rsidR="00FB5212">
        <w:t>is 0.665 as provided in DEER2011</w:t>
      </w:r>
      <w:r w:rsidR="00FB5212">
        <w:rPr>
          <w:rStyle w:val="EndnoteReference"/>
        </w:rPr>
        <w:endnoteReference w:id="3"/>
      </w:r>
      <w:r w:rsidR="00FB5212">
        <w:t>.</w:t>
      </w:r>
    </w:p>
    <w:p w14:paraId="7CE013A0" w14:textId="77777777" w:rsidR="003F2B45" w:rsidRPr="00385A5B" w:rsidRDefault="003F2B45" w:rsidP="00385A5B">
      <w:pPr>
        <w:pStyle w:val="TBL"/>
        <w:ind w:left="720"/>
        <w:jc w:val="left"/>
      </w:pPr>
    </w:p>
    <w:p w14:paraId="7CE013A1" w14:textId="77777777" w:rsidR="001C644E" w:rsidRDefault="001C644E" w:rsidP="003F2BB3">
      <w:pPr>
        <w:pStyle w:val="WPSCT"/>
      </w:pPr>
      <w:bookmarkStart w:id="30" w:name="_Toc327800129"/>
      <w:r>
        <w:t>Base Case &amp; Measure Costs</w:t>
      </w:r>
      <w:bookmarkEnd w:id="27"/>
      <w:bookmarkEnd w:id="30"/>
    </w:p>
    <w:p w14:paraId="7CE013A2" w14:textId="77777777" w:rsidR="001C644E" w:rsidRDefault="001C644E" w:rsidP="003F2BB3">
      <w:pPr>
        <w:pStyle w:val="WPART"/>
      </w:pPr>
      <w:bookmarkStart w:id="31" w:name="_Toc214003097"/>
      <w:bookmarkStart w:id="32" w:name="_Toc327800130"/>
      <w:r>
        <w:t>Base Case Cost</w:t>
      </w:r>
      <w:bookmarkEnd w:id="31"/>
      <w:bookmarkEnd w:id="32"/>
    </w:p>
    <w:p w14:paraId="7CE013A3" w14:textId="77777777" w:rsidR="00E90D8F" w:rsidRDefault="00E90D8F" w:rsidP="00E90D8F">
      <w:pPr>
        <w:pStyle w:val="PR1"/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base case of this retrofit is not doing </w:t>
      </w:r>
      <w:r>
        <w:rPr>
          <w:lang w:eastAsia="ko-KR"/>
        </w:rPr>
        <w:t>anything</w:t>
      </w:r>
      <w:r>
        <w:rPr>
          <w:rFonts w:hint="eastAsia"/>
          <w:lang w:eastAsia="ko-KR"/>
        </w:rPr>
        <w:t>, and therefore, the base case cost is $0.</w:t>
      </w:r>
    </w:p>
    <w:p w14:paraId="7CE013A4" w14:textId="77777777" w:rsidR="001C644E" w:rsidRDefault="001C644E" w:rsidP="003F2BB3">
      <w:pPr>
        <w:pStyle w:val="WPART"/>
      </w:pPr>
      <w:bookmarkStart w:id="33" w:name="_Toc214003098"/>
      <w:r>
        <w:t xml:space="preserve"> </w:t>
      </w:r>
      <w:bookmarkStart w:id="34" w:name="_Toc327800131"/>
      <w:r>
        <w:t>Gross Measure Cost</w:t>
      </w:r>
      <w:bookmarkEnd w:id="33"/>
      <w:bookmarkEnd w:id="34"/>
    </w:p>
    <w:p w14:paraId="7CE013A5" w14:textId="77777777" w:rsidR="00297D28" w:rsidRDefault="00297D28" w:rsidP="00297D28">
      <w:pPr>
        <w:pStyle w:val="PR1"/>
      </w:pPr>
      <w:r>
        <w:rPr>
          <w:rFonts w:hint="eastAsia"/>
          <w:lang w:eastAsia="ko-KR"/>
        </w:rPr>
        <w:t>The measure cost is taken from a table provided by DEER 2011</w:t>
      </w:r>
      <w:r>
        <w:rPr>
          <w:rStyle w:val="EndnoteReference"/>
          <w:lang w:eastAsia="ko-KR"/>
        </w:rPr>
        <w:endnoteReference w:id="4"/>
      </w:r>
      <w:r>
        <w:rPr>
          <w:rFonts w:hint="eastAsia"/>
          <w:lang w:eastAsia="ko-KR"/>
        </w:rPr>
        <w:t>.</w:t>
      </w:r>
    </w:p>
    <w:p w14:paraId="7CE013A6" w14:textId="77777777" w:rsidR="00297D28" w:rsidRDefault="00297D28" w:rsidP="00297D28">
      <w:pPr>
        <w:pStyle w:val="PR2"/>
      </w:pPr>
      <w:r>
        <w:rPr>
          <w:rFonts w:hint="eastAsia"/>
          <w:lang w:eastAsia="ko-KR"/>
        </w:rPr>
        <w:t>T</w:t>
      </w:r>
      <w:r>
        <w:rPr>
          <w:lang w:eastAsia="ko-KR"/>
        </w:rPr>
        <w:t>h</w:t>
      </w:r>
      <w:r>
        <w:rPr>
          <w:rFonts w:hint="eastAsia"/>
          <w:lang w:eastAsia="ko-KR"/>
        </w:rPr>
        <w:t>e material cost for 0.5 gpm aerator is $6.54.</w:t>
      </w:r>
    </w:p>
    <w:p w14:paraId="7CE013A7" w14:textId="77777777" w:rsidR="00F66658" w:rsidRDefault="00297D28" w:rsidP="00F66658">
      <w:pPr>
        <w:pStyle w:val="PR2"/>
      </w:pPr>
      <w:r>
        <w:rPr>
          <w:rFonts w:hint="eastAsia"/>
          <w:lang w:eastAsia="ko-KR"/>
        </w:rPr>
        <w:t>T</w:t>
      </w:r>
      <w:r>
        <w:rPr>
          <w:lang w:eastAsia="ko-KR"/>
        </w:rPr>
        <w:t>h</w:t>
      </w:r>
      <w:r>
        <w:rPr>
          <w:rFonts w:hint="eastAsia"/>
          <w:lang w:eastAsia="ko-KR"/>
        </w:rPr>
        <w:t>e labor cost of installing an aerator is $6.70.</w:t>
      </w:r>
    </w:p>
    <w:p w14:paraId="7CE013A8" w14:textId="77777777" w:rsidR="00297D28" w:rsidRDefault="00297D28" w:rsidP="00F66658">
      <w:pPr>
        <w:pStyle w:val="PR1"/>
      </w:pPr>
      <w:r>
        <w:rPr>
          <w:rFonts w:hint="eastAsia"/>
          <w:lang w:eastAsia="ko-KR"/>
        </w:rPr>
        <w:t>The gross measure cost is $13.24.</w:t>
      </w:r>
    </w:p>
    <w:p w14:paraId="7CE013A9" w14:textId="77777777" w:rsidR="001C644E" w:rsidRDefault="001C644E" w:rsidP="003F2BB3">
      <w:pPr>
        <w:pStyle w:val="WPART"/>
      </w:pPr>
      <w:bookmarkStart w:id="35" w:name="_Toc214003099"/>
      <w:r>
        <w:t xml:space="preserve"> </w:t>
      </w:r>
      <w:bookmarkStart w:id="36" w:name="_Toc327800132"/>
      <w:r>
        <w:t xml:space="preserve">Incremental Measure </w:t>
      </w:r>
      <w:smartTag w:uri="urn:schemas-microsoft-com:office:smarttags" w:element="stockticker">
        <w:r>
          <w:t>Cost</w:t>
        </w:r>
      </w:smartTag>
      <w:bookmarkEnd w:id="36"/>
      <w:r>
        <w:t xml:space="preserve"> </w:t>
      </w:r>
    </w:p>
    <w:p w14:paraId="7CE013AA" w14:textId="77777777" w:rsidR="00297D28" w:rsidRDefault="00297D28" w:rsidP="00297D28">
      <w:pPr>
        <w:pStyle w:val="PR1"/>
      </w:pPr>
      <w:r>
        <w:rPr>
          <w:rFonts w:hint="eastAsia"/>
          <w:lang w:eastAsia="ko-KR"/>
        </w:rPr>
        <w:t>T</w:t>
      </w:r>
      <w:r>
        <w:rPr>
          <w:lang w:eastAsia="ko-KR"/>
        </w:rPr>
        <w:t>h</w:t>
      </w:r>
      <w:r>
        <w:rPr>
          <w:rFonts w:hint="eastAsia"/>
          <w:lang w:eastAsia="ko-KR"/>
        </w:rPr>
        <w:t>e IMC is equal to the gross measure cost,</w:t>
      </w:r>
      <w:r w:rsidR="000A1286">
        <w:rPr>
          <w:rFonts w:hint="eastAsia"/>
          <w:lang w:eastAsia="ko-KR"/>
        </w:rPr>
        <w:t xml:space="preserve"> $</w:t>
      </w:r>
      <w:r>
        <w:rPr>
          <w:rFonts w:hint="eastAsia"/>
          <w:lang w:eastAsia="ko-KR"/>
        </w:rPr>
        <w:t>13.24</w:t>
      </w:r>
      <w:r w:rsidR="00F66658">
        <w:rPr>
          <w:lang w:eastAsia="ko-KR"/>
        </w:rPr>
        <w:t xml:space="preserve"> per installation of each aerator</w:t>
      </w:r>
      <w:r>
        <w:rPr>
          <w:rFonts w:hint="eastAsia"/>
          <w:lang w:eastAsia="ko-KR"/>
        </w:rPr>
        <w:t>.</w:t>
      </w:r>
    </w:p>
    <w:p w14:paraId="7CE013AB" w14:textId="77777777" w:rsidR="001C644E" w:rsidRPr="00B26C3B" w:rsidRDefault="001C644E" w:rsidP="001C644E">
      <w:r>
        <w:br w:type="page"/>
      </w:r>
    </w:p>
    <w:p w14:paraId="7CE013AC" w14:textId="77777777" w:rsidR="001C644E" w:rsidRDefault="001C644E" w:rsidP="001C644E">
      <w:pPr>
        <w:pStyle w:val="Appx"/>
      </w:pPr>
      <w:bookmarkStart w:id="37" w:name="_Toc238955954"/>
      <w:bookmarkStart w:id="38" w:name="_Toc327800133"/>
      <w:bookmarkStart w:id="39" w:name="_Toc214003102"/>
      <w:bookmarkEnd w:id="35"/>
      <w:r>
        <w:lastRenderedPageBreak/>
        <w:t>Attachments</w:t>
      </w:r>
      <w:bookmarkEnd w:id="37"/>
      <w:bookmarkEnd w:id="38"/>
    </w:p>
    <w:p w14:paraId="7CE013AD" w14:textId="77777777" w:rsidR="00174DCF" w:rsidRDefault="00174DCF" w:rsidP="00385A5B">
      <w:pPr>
        <w:pStyle w:val="Appx"/>
        <w:rPr>
          <w:rFonts w:cs="Times New Roman"/>
          <w:b w:val="0"/>
          <w:bCs w:val="0"/>
          <w:kern w:val="0"/>
          <w:sz w:val="20"/>
          <w:szCs w:val="20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>Energy Efficiency Starter Kit Workpaper, SCGWP100309A Rev. 3.</w:t>
      </w:r>
    </w:p>
    <w:p w14:paraId="7CE013AE" w14:textId="77777777" w:rsidR="00174DCF" w:rsidRDefault="00174DCF" w:rsidP="00385A5B">
      <w:pPr>
        <w:pStyle w:val="Appx"/>
        <w:rPr>
          <w:rFonts w:cs="Times New Roman"/>
          <w:b w:val="0"/>
          <w:bCs w:val="0"/>
          <w:kern w:val="0"/>
          <w:sz w:val="20"/>
          <w:szCs w:val="20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ab/>
      </w:r>
      <w:bookmarkStart w:id="40" w:name="_MON_1401862692"/>
      <w:bookmarkStart w:id="41" w:name="_MON_1408370188"/>
      <w:bookmarkStart w:id="42" w:name="_MON_1408370263"/>
      <w:bookmarkEnd w:id="40"/>
      <w:bookmarkEnd w:id="41"/>
      <w:bookmarkEnd w:id="42"/>
      <w:r w:rsidR="0037213A" w:rsidRPr="00615645">
        <w:rPr>
          <w:rFonts w:cs="Times New Roman"/>
          <w:b w:val="0"/>
          <w:bCs w:val="0"/>
          <w:kern w:val="0"/>
          <w:sz w:val="20"/>
          <w:szCs w:val="20"/>
        </w:rPr>
        <w:object w:dxaOrig="1454" w:dyaOrig="913" w14:anchorId="7CE013B0">
          <v:shape id="_x0000_i1037" type="#_x0000_t75" style="width:72.6pt;height:45.5pt" o:ole="">
            <v:imagedata r:id="rId20" o:title=""/>
          </v:shape>
          <o:OLEObject Type="Embed" ProgID="Word.Document.8" ShapeID="_x0000_i1037" DrawAspect="Icon" ObjectID="_1408370302" r:id="rId21">
            <o:FieldCodes>\s</o:FieldCodes>
          </o:OLEObject>
        </w:object>
      </w:r>
    </w:p>
    <w:p w14:paraId="7CE013AF" w14:textId="77777777" w:rsidR="002E6914" w:rsidRDefault="001C644E" w:rsidP="00385A5B">
      <w:pPr>
        <w:pStyle w:val="Appx"/>
        <w:rPr>
          <w:lang w:eastAsia="ko-KR"/>
        </w:rPr>
      </w:pPr>
      <w:r>
        <w:br w:type="page"/>
      </w:r>
      <w:bookmarkStart w:id="43" w:name="_Toc238955955"/>
      <w:bookmarkStart w:id="44" w:name="_Toc327800134"/>
      <w:r>
        <w:lastRenderedPageBreak/>
        <w:t>References</w:t>
      </w:r>
      <w:bookmarkEnd w:id="39"/>
      <w:bookmarkEnd w:id="43"/>
      <w:bookmarkEnd w:id="44"/>
    </w:p>
    <w:sectPr w:rsidR="002E6914" w:rsidSect="00E97D72">
      <w:headerReference w:type="even" r:id="rId22"/>
      <w:headerReference w:type="default" r:id="rId23"/>
      <w:footerReference w:type="even" r:id="rId24"/>
      <w:footerReference w:type="default" r:id="rId25"/>
      <w:footnotePr>
        <w:numRestart w:val="eachSect"/>
      </w:footnotePr>
      <w:endnotePr>
        <w:numFmt w:val="decimal"/>
      </w:endnotePr>
      <w:pgSz w:w="12240" w:h="15840" w:code="1"/>
      <w:pgMar w:top="1627" w:right="1440" w:bottom="1627" w:left="1440" w:header="720" w:footer="4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13B3" w14:textId="77777777" w:rsidR="00C26B65" w:rsidRDefault="00C26B65">
      <w:r>
        <w:separator/>
      </w:r>
    </w:p>
  </w:endnote>
  <w:endnote w:type="continuationSeparator" w:id="0">
    <w:p w14:paraId="7CE013B4" w14:textId="77777777" w:rsidR="00C26B65" w:rsidRDefault="00C26B65">
      <w:r>
        <w:continuationSeparator/>
      </w:r>
    </w:p>
  </w:endnote>
  <w:endnote w:id="1">
    <w:p w14:paraId="7CE013D2" w14:textId="77777777" w:rsidR="000A1286" w:rsidRDefault="000A1286">
      <w:pPr>
        <w:pStyle w:val="EndnoteText"/>
        <w:rPr>
          <w:lang w:eastAsia="ko-K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  <w:lang w:eastAsia="ko-KR"/>
        </w:rPr>
        <w:t xml:space="preserve">Expected Useful Life, </w:t>
      </w:r>
      <w:r>
        <w:rPr>
          <w:lang w:eastAsia="ko-KR"/>
        </w:rPr>
        <w:t>“</w:t>
      </w:r>
      <w:r w:rsidRPr="00146123">
        <w:t>EUL_Summary_10-1-08.</w:t>
      </w:r>
      <w:r>
        <w:rPr>
          <w:rFonts w:hint="eastAsia"/>
          <w:lang w:eastAsia="ko-KR"/>
        </w:rPr>
        <w:t>xls</w:t>
      </w:r>
      <w:r>
        <w:rPr>
          <w:lang w:eastAsia="ko-KR"/>
        </w:rPr>
        <w:t>”</w:t>
      </w:r>
      <w:r>
        <w:rPr>
          <w:rFonts w:hint="eastAsia"/>
          <w:lang w:eastAsia="ko-KR"/>
        </w:rPr>
        <w:t>, DEER 2011.</w:t>
      </w:r>
    </w:p>
    <w:p w14:paraId="7CE013D3" w14:textId="77777777" w:rsidR="000A1286" w:rsidRDefault="000A1286" w:rsidP="00E90D8F">
      <w:pPr>
        <w:pStyle w:val="Endnote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370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lang w:eastAsia="ko-KR"/>
        </w:rPr>
        <w:object w:dxaOrig="1539" w:dyaOrig="966" w14:anchorId="7CE01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48.4pt" o:ole="">
            <v:imagedata r:id="rId1" o:title=""/>
          </v:shape>
          <o:OLEObject Type="Embed" ProgID="Excel.Sheet.8" ShapeID="_x0000_i1027" DrawAspect="Icon" ObjectID="_1408370303" r:id="rId2"/>
        </w:object>
      </w:r>
      <w:r>
        <w:rPr>
          <w:lang w:eastAsia="ko-KR"/>
        </w:rPr>
        <w:tab/>
      </w:r>
    </w:p>
  </w:endnote>
  <w:endnote w:id="2">
    <w:p w14:paraId="7CE013D4" w14:textId="77777777" w:rsidR="000A1286" w:rsidRDefault="000A1286">
      <w:pPr>
        <w:pStyle w:val="EndnoteText"/>
        <w:rPr>
          <w:lang w:eastAsia="ko-K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  <w:lang w:eastAsia="ko-KR"/>
        </w:rPr>
        <w:t xml:space="preserve">Net-To-Gross Ratio, </w:t>
      </w:r>
      <w:r>
        <w:rPr>
          <w:lang w:eastAsia="ko-KR"/>
        </w:rPr>
        <w:t>“</w:t>
      </w:r>
      <w:r w:rsidRPr="00E90D8F">
        <w:rPr>
          <w:lang w:eastAsia="ko-KR"/>
        </w:rPr>
        <w:t>DEER2011_NTGR_2012-05-16.xls</w:t>
      </w:r>
      <w:r>
        <w:rPr>
          <w:lang w:eastAsia="ko-KR"/>
        </w:rPr>
        <w:t>”</w:t>
      </w:r>
      <w:r>
        <w:rPr>
          <w:rFonts w:hint="eastAsia"/>
          <w:lang w:eastAsia="ko-KR"/>
        </w:rPr>
        <w:t>, DEER 2011</w:t>
      </w:r>
    </w:p>
    <w:p w14:paraId="7CE013D5" w14:textId="77777777" w:rsidR="000A1286" w:rsidRDefault="000A1286">
      <w:pPr>
        <w:pStyle w:val="EndnoteText"/>
        <w:rPr>
          <w:lang w:eastAsia="ko-KR"/>
        </w:rPr>
      </w:pPr>
      <w:r>
        <w:rPr>
          <w:rFonts w:hint="eastAsia"/>
          <w:lang w:eastAsia="ko-KR"/>
        </w:rPr>
        <w:tab/>
      </w:r>
      <w:bookmarkStart w:id="19" w:name="_MON_1401537314"/>
      <w:bookmarkEnd w:id="19"/>
      <w:r>
        <w:rPr>
          <w:lang w:eastAsia="ko-KR"/>
        </w:rPr>
        <w:object w:dxaOrig="1539" w:dyaOrig="966" w14:anchorId="7CE013DB">
          <v:shape id="_x0000_i1029" type="#_x0000_t75" style="width:76.6pt;height:48.4pt" o:ole="">
            <v:imagedata r:id="rId3" o:title=""/>
          </v:shape>
          <o:OLEObject Type="Embed" ProgID="Excel.Sheet.8" ShapeID="_x0000_i1029" DrawAspect="Icon" ObjectID="_1408370304" r:id="rId4"/>
        </w:object>
      </w:r>
    </w:p>
  </w:endnote>
  <w:endnote w:id="3">
    <w:p w14:paraId="7CE013D6" w14:textId="77777777" w:rsidR="00FB5212" w:rsidRDefault="00FB5212">
      <w:pPr>
        <w:pStyle w:val="EndnoteText"/>
      </w:pPr>
      <w:r>
        <w:rPr>
          <w:rStyle w:val="EndnoteReference"/>
        </w:rPr>
        <w:endnoteRef/>
      </w:r>
      <w:r>
        <w:t xml:space="preserve"> Installation rates, “SupportTable_GSIA.xlsx”, GSIA_ID: </w:t>
      </w:r>
      <w:r w:rsidRPr="00FB5212">
        <w:t>Res-</w:t>
      </w:r>
      <w:proofErr w:type="spellStart"/>
      <w:r w:rsidRPr="00FB5212">
        <w:t>LowF</w:t>
      </w:r>
      <w:proofErr w:type="spellEnd"/>
      <w:r w:rsidRPr="00FB5212">
        <w:t>-FA-All</w:t>
      </w:r>
    </w:p>
    <w:p w14:paraId="7CE013D7" w14:textId="77777777" w:rsidR="00FB5212" w:rsidRDefault="00FB5212">
      <w:pPr>
        <w:pStyle w:val="EndnoteText"/>
      </w:pPr>
      <w:r>
        <w:tab/>
      </w:r>
      <w:r>
        <w:object w:dxaOrig="1539" w:dyaOrig="966" w14:anchorId="7CE013DC">
          <v:shape id="_x0000_i1031" type="#_x0000_t75" style="width:76.6pt;height:48.4pt" o:ole="">
            <v:imagedata r:id="rId5" o:title=""/>
          </v:shape>
          <o:OLEObject Type="Embed" ProgID="Excel.Sheet.12" ShapeID="_x0000_i1031" DrawAspect="Icon" ObjectID="_1408370305" r:id="rId6"/>
        </w:object>
      </w:r>
    </w:p>
  </w:endnote>
  <w:endnote w:id="4">
    <w:p w14:paraId="7CE013D8" w14:textId="77777777" w:rsidR="000A1286" w:rsidRDefault="000A1286">
      <w:pPr>
        <w:pStyle w:val="EndnoteText"/>
        <w:rPr>
          <w:lang w:eastAsia="ko-K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  <w:lang w:eastAsia="ko-KR"/>
        </w:rPr>
        <w:t xml:space="preserve">Measure Cost Information, </w:t>
      </w:r>
      <w:r>
        <w:rPr>
          <w:lang w:eastAsia="ko-KR"/>
        </w:rPr>
        <w:t>“</w:t>
      </w:r>
      <w:r w:rsidRPr="00297D28">
        <w:rPr>
          <w:lang w:eastAsia="ko-KR"/>
        </w:rPr>
        <w:t>Revised DEER Measure Cost Summary (05_30_2008) Revised (06_02_2008)_Original.xls</w:t>
      </w:r>
      <w:r>
        <w:rPr>
          <w:lang w:eastAsia="ko-KR"/>
        </w:rPr>
        <w:t>”</w:t>
      </w:r>
      <w:r>
        <w:rPr>
          <w:rFonts w:hint="eastAsia"/>
          <w:lang w:eastAsia="ko-KR"/>
        </w:rPr>
        <w:t>, DEER 2011</w:t>
      </w:r>
    </w:p>
    <w:p w14:paraId="7CE013D9" w14:textId="77777777" w:rsidR="000A1286" w:rsidRDefault="000A1286">
      <w:pPr>
        <w:pStyle w:val="EndnoteText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lang w:eastAsia="ko-KR"/>
        </w:rPr>
        <w:object w:dxaOrig="1539" w:dyaOrig="966" w14:anchorId="7CE013DD">
          <v:shape id="_x0000_i1033" type="#_x0000_t75" style="width:76.6pt;height:48.4pt" o:ole="">
            <v:imagedata r:id="rId7" o:title=""/>
          </v:shape>
          <o:OLEObject Type="Embed" ProgID="Excel.Sheet.8" ShapeID="_x0000_i1033" DrawAspect="Icon" ObjectID="_1408370306" r:id="rId8"/>
        </w:objec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B5" w14:textId="77777777" w:rsidR="000A1286" w:rsidRPr="00E47372" w:rsidRDefault="000A1286" w:rsidP="003F2BB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center" w:pos="10800"/>
        <w:tab w:val="right" w:pos="21600"/>
      </w:tabs>
      <w:rPr>
        <w:b/>
      </w:rPr>
    </w:pPr>
    <w:r w:rsidRPr="00E47372">
      <w:rPr>
        <w:b/>
      </w:rPr>
      <w:t xml:space="preserve">Work Paper </w:t>
    </w:r>
    <w:r w:rsidRPr="00873DAD">
      <w:rPr>
        <w:b/>
      </w:rPr>
      <w:t>SCGWPYYMMDDA</w:t>
    </w:r>
    <w:r>
      <w:rPr>
        <w:b/>
      </w:rPr>
      <w:t xml:space="preserve">, Revision </w:t>
    </w:r>
    <w:r w:rsidRPr="00873DAD">
      <w:rPr>
        <w:b/>
      </w:rPr>
      <w:t>x</w:t>
    </w:r>
    <w:r>
      <w:rPr>
        <w:b/>
      </w:rPr>
      <w:tab/>
    </w:r>
    <w:r w:rsidR="001729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29C0">
      <w:rPr>
        <w:rStyle w:val="PageNumber"/>
      </w:rPr>
      <w:fldChar w:fldCharType="separate"/>
    </w:r>
    <w:r>
      <w:rPr>
        <w:rStyle w:val="PageNumber"/>
        <w:noProof/>
      </w:rPr>
      <w:t>ii</w:t>
    </w:r>
    <w:r w:rsidR="001729C0">
      <w:rPr>
        <w:rStyle w:val="PageNumber"/>
      </w:rPr>
      <w:fldChar w:fldCharType="end"/>
    </w:r>
    <w:r>
      <w:rPr>
        <w:rStyle w:val="PageNumber"/>
      </w:rPr>
      <w:tab/>
    </w:r>
    <w:r w:rsidRPr="00873DAD">
      <w:rPr>
        <w:b/>
      </w:rPr>
      <w:t>Mon D, YYYY</w:t>
    </w:r>
  </w:p>
  <w:p w14:paraId="7CE013B6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CC" w14:textId="77777777" w:rsidR="000A1286" w:rsidRPr="00E47372" w:rsidRDefault="000A1286" w:rsidP="00B5089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</w:rPr>
    </w:pPr>
    <w:r>
      <w:rPr>
        <w:b/>
      </w:rPr>
      <w:t>Workp</w:t>
    </w:r>
    <w:r w:rsidRPr="00E47372">
      <w:rPr>
        <w:b/>
      </w:rPr>
      <w:t xml:space="preserve">aper </w:t>
    </w:r>
    <w:r w:rsidR="00FB5212" w:rsidRPr="00C96F1A">
      <w:rPr>
        <w:b/>
      </w:rPr>
      <w:t>WPSCG</w:t>
    </w:r>
    <w:r w:rsidR="00FB5212">
      <w:rPr>
        <w:b/>
      </w:rPr>
      <w:t>REWH120618 Revision 0</w:t>
    </w:r>
    <w:r>
      <w:rPr>
        <w:b/>
      </w:rPr>
      <w:tab/>
    </w:r>
    <w:r w:rsidR="001729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29C0">
      <w:rPr>
        <w:rStyle w:val="PageNumber"/>
      </w:rPr>
      <w:fldChar w:fldCharType="separate"/>
    </w:r>
    <w:r w:rsidR="0037213A">
      <w:rPr>
        <w:rStyle w:val="PageNumber"/>
        <w:noProof/>
      </w:rPr>
      <w:t>3</w:t>
    </w:r>
    <w:r w:rsidR="001729C0">
      <w:rPr>
        <w:rStyle w:val="PageNumber"/>
      </w:rPr>
      <w:fldChar w:fldCharType="end"/>
    </w:r>
    <w:r>
      <w:rPr>
        <w:b/>
      </w:rPr>
      <w:tab/>
    </w:r>
    <w:r w:rsidR="00FB5212">
      <w:rPr>
        <w:b/>
      </w:rPr>
      <w:t>June 18, 2012</w:t>
    </w:r>
  </w:p>
  <w:p w14:paraId="7CE013CD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B7" w14:textId="77777777" w:rsidR="000A1286" w:rsidRDefault="000A1286" w:rsidP="003F2BB3">
    <w:pPr>
      <w:pStyle w:val="Footer"/>
      <w:tabs>
        <w:tab w:val="clear" w:pos="864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B8" w14:textId="77777777" w:rsidR="000A1286" w:rsidRPr="00A74DB1" w:rsidRDefault="00FB5212" w:rsidP="00B50897">
    <w:pPr>
      <w:pStyle w:val="Footer"/>
      <w:tabs>
        <w:tab w:val="clear" w:pos="8640"/>
        <w:tab w:val="right" w:pos="9360"/>
      </w:tabs>
      <w:jc w:val="right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June 1</w:t>
    </w:r>
    <w:r w:rsidR="00BF52A7">
      <w:rPr>
        <w:rFonts w:cs="Arial"/>
        <w:b/>
        <w:sz w:val="28"/>
        <w:szCs w:val="28"/>
      </w:rPr>
      <w:t>8</w:t>
    </w:r>
    <w:r>
      <w:rPr>
        <w:rFonts w:cs="Arial"/>
        <w:b/>
        <w:sz w:val="28"/>
        <w:szCs w:val="28"/>
      </w:rPr>
      <w:t>, 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B9" w14:textId="77777777" w:rsidR="000A1286" w:rsidRDefault="001729C0" w:rsidP="003F2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2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13A">
      <w:rPr>
        <w:rStyle w:val="PageNumber"/>
        <w:noProof/>
      </w:rPr>
      <w:t>i</w:t>
    </w:r>
    <w:r>
      <w:rPr>
        <w:rStyle w:val="PageNumber"/>
      </w:rPr>
      <w:fldChar w:fldCharType="end"/>
    </w:r>
  </w:p>
  <w:p w14:paraId="7CE013BA" w14:textId="77777777" w:rsidR="000A1286" w:rsidRPr="00E47372" w:rsidRDefault="000A1286" w:rsidP="00B5089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b/>
      </w:rPr>
    </w:pPr>
    <w:r>
      <w:rPr>
        <w:b/>
      </w:rPr>
      <w:t>Workp</w:t>
    </w:r>
    <w:r w:rsidRPr="00E47372">
      <w:rPr>
        <w:b/>
      </w:rPr>
      <w:t xml:space="preserve">aper </w:t>
    </w:r>
    <w:r w:rsidRPr="00C96F1A">
      <w:rPr>
        <w:b/>
      </w:rPr>
      <w:t>WPSCG</w:t>
    </w:r>
    <w:r w:rsidR="00FB5212">
      <w:rPr>
        <w:b/>
      </w:rPr>
      <w:t xml:space="preserve">REWH120618 </w:t>
    </w:r>
    <w:r>
      <w:rPr>
        <w:b/>
      </w:rPr>
      <w:t xml:space="preserve">Revision </w:t>
    </w:r>
    <w:r w:rsidR="00FB5212">
      <w:rPr>
        <w:b/>
      </w:rPr>
      <w:t>0</w:t>
    </w:r>
    <w:r>
      <w:rPr>
        <w:b/>
      </w:rPr>
      <w:tab/>
    </w:r>
    <w:r>
      <w:rPr>
        <w:b/>
      </w:rPr>
      <w:tab/>
    </w:r>
    <w:r w:rsidR="00FB5212">
      <w:rPr>
        <w:b/>
      </w:rPr>
      <w:t>June 18, 2012</w:t>
    </w:r>
  </w:p>
  <w:p w14:paraId="7CE013BB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BC" w14:textId="77777777" w:rsidR="000A1286" w:rsidRPr="00E47372" w:rsidRDefault="000A1286" w:rsidP="00B5089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12960"/>
        <w:tab w:val="right" w:pos="21600"/>
      </w:tabs>
      <w:rPr>
        <w:b/>
      </w:rPr>
    </w:pPr>
    <w:r w:rsidRPr="00E47372">
      <w:rPr>
        <w:b/>
      </w:rPr>
      <w:t xml:space="preserve">Work Paper </w:t>
    </w:r>
    <w:r w:rsidRPr="00873DAD">
      <w:rPr>
        <w:b/>
      </w:rPr>
      <w:t>SCGWPYYMMDDA</w:t>
    </w:r>
    <w:r>
      <w:rPr>
        <w:b/>
      </w:rPr>
      <w:t xml:space="preserve">, Revision </w:t>
    </w:r>
    <w:r w:rsidRPr="00873DAD">
      <w:rPr>
        <w:b/>
      </w:rPr>
      <w:t>x</w:t>
    </w:r>
    <w:r>
      <w:rPr>
        <w:b/>
      </w:rPr>
      <w:tab/>
    </w:r>
    <w:r w:rsidR="001729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29C0">
      <w:rPr>
        <w:rStyle w:val="PageNumber"/>
      </w:rPr>
      <w:fldChar w:fldCharType="separate"/>
    </w:r>
    <w:r>
      <w:rPr>
        <w:rStyle w:val="PageNumber"/>
        <w:noProof/>
      </w:rPr>
      <w:t>ii</w:t>
    </w:r>
    <w:r w:rsidR="001729C0">
      <w:rPr>
        <w:rStyle w:val="PageNumber"/>
      </w:rPr>
      <w:fldChar w:fldCharType="end"/>
    </w:r>
    <w:r>
      <w:rPr>
        <w:rStyle w:val="PageNumber"/>
      </w:rPr>
      <w:tab/>
    </w:r>
    <w:r w:rsidRPr="00873DAD">
      <w:rPr>
        <w:b/>
      </w:rPr>
      <w:t>Mon D, YYYY</w:t>
    </w:r>
  </w:p>
  <w:p w14:paraId="7CE013BD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BE" w14:textId="77777777" w:rsidR="000A1286" w:rsidRDefault="001729C0" w:rsidP="003F2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2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13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7CE013BF" w14:textId="77777777" w:rsidR="000A1286" w:rsidRPr="00E47372" w:rsidRDefault="000A1286" w:rsidP="00B5089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b/>
      </w:rPr>
    </w:pPr>
    <w:r>
      <w:rPr>
        <w:b/>
      </w:rPr>
      <w:t>Workp</w:t>
    </w:r>
    <w:r w:rsidRPr="00E47372">
      <w:rPr>
        <w:b/>
      </w:rPr>
      <w:t xml:space="preserve">aper </w:t>
    </w:r>
    <w:r w:rsidR="00FB5212" w:rsidRPr="00C96F1A">
      <w:rPr>
        <w:b/>
      </w:rPr>
      <w:t>WPSCG</w:t>
    </w:r>
    <w:r w:rsidR="00FB5212">
      <w:rPr>
        <w:b/>
      </w:rPr>
      <w:t>REWH120618 Revision 0</w:t>
    </w:r>
    <w:r>
      <w:rPr>
        <w:b/>
      </w:rPr>
      <w:tab/>
    </w:r>
    <w:r>
      <w:rPr>
        <w:b/>
      </w:rPr>
      <w:tab/>
    </w:r>
    <w:r w:rsidR="00FB5212">
      <w:rPr>
        <w:b/>
      </w:rPr>
      <w:t>June 18, 2012</w:t>
    </w:r>
  </w:p>
  <w:p w14:paraId="7CE013C0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C1" w14:textId="77777777" w:rsidR="000A1286" w:rsidRPr="00E47372" w:rsidRDefault="000A1286" w:rsidP="00B5089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b/>
      </w:rPr>
    </w:pPr>
    <w:r w:rsidRPr="00E47372">
      <w:rPr>
        <w:b/>
      </w:rPr>
      <w:t xml:space="preserve">Work Paper </w:t>
    </w:r>
    <w:r w:rsidRPr="00873DAD">
      <w:rPr>
        <w:b/>
      </w:rPr>
      <w:t>SCGWPYYMMDDA</w:t>
    </w:r>
    <w:r>
      <w:rPr>
        <w:b/>
      </w:rPr>
      <w:t xml:space="preserve">, Revision </w:t>
    </w:r>
    <w:r w:rsidRPr="00873DAD">
      <w:rPr>
        <w:b/>
      </w:rPr>
      <w:t>x</w:t>
    </w:r>
    <w:r>
      <w:rPr>
        <w:b/>
      </w:rPr>
      <w:tab/>
    </w:r>
    <w:r w:rsidR="001729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29C0">
      <w:rPr>
        <w:rStyle w:val="PageNumber"/>
      </w:rPr>
      <w:fldChar w:fldCharType="separate"/>
    </w:r>
    <w:r>
      <w:rPr>
        <w:rStyle w:val="PageNumber"/>
        <w:noProof/>
      </w:rPr>
      <w:t>iv</w:t>
    </w:r>
    <w:r w:rsidR="001729C0">
      <w:rPr>
        <w:rStyle w:val="PageNumber"/>
      </w:rPr>
      <w:fldChar w:fldCharType="end"/>
    </w:r>
    <w:r>
      <w:rPr>
        <w:rStyle w:val="PageNumber"/>
      </w:rPr>
      <w:tab/>
    </w:r>
    <w:r w:rsidRPr="00873DAD">
      <w:rPr>
        <w:b/>
      </w:rPr>
      <w:t>Mon D, YYYY</w:t>
    </w:r>
  </w:p>
  <w:p w14:paraId="7CE013C2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C3" w14:textId="77777777" w:rsidR="000A1286" w:rsidRDefault="001729C0" w:rsidP="003F2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2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13A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7CE013C4" w14:textId="77777777" w:rsidR="000A1286" w:rsidRPr="00E47372" w:rsidRDefault="000A1286" w:rsidP="00B5089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b/>
      </w:rPr>
    </w:pPr>
    <w:r>
      <w:rPr>
        <w:b/>
      </w:rPr>
      <w:t>Workp</w:t>
    </w:r>
    <w:r w:rsidRPr="00E47372">
      <w:rPr>
        <w:b/>
      </w:rPr>
      <w:t xml:space="preserve">aper </w:t>
    </w:r>
    <w:r w:rsidR="00FB5212" w:rsidRPr="00C96F1A">
      <w:rPr>
        <w:b/>
      </w:rPr>
      <w:t>WPSCG</w:t>
    </w:r>
    <w:r w:rsidR="00FB5212">
      <w:rPr>
        <w:b/>
      </w:rPr>
      <w:t>REWH120618 Revision 0</w:t>
    </w:r>
    <w:r>
      <w:rPr>
        <w:b/>
      </w:rPr>
      <w:tab/>
    </w:r>
    <w:r>
      <w:rPr>
        <w:b/>
      </w:rPr>
      <w:tab/>
    </w:r>
    <w:r w:rsidR="00FB5212">
      <w:rPr>
        <w:b/>
      </w:rPr>
      <w:t>June 18, 2012</w:t>
    </w:r>
  </w:p>
  <w:p w14:paraId="7CE013C5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CA" w14:textId="77777777" w:rsidR="000A1286" w:rsidRPr="00E47372" w:rsidRDefault="000A1286" w:rsidP="003F2BB3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b/>
      </w:rPr>
    </w:pPr>
    <w:r w:rsidRPr="00E47372">
      <w:rPr>
        <w:b/>
      </w:rPr>
      <w:t xml:space="preserve">Work Paper </w:t>
    </w:r>
    <w:r w:rsidRPr="00873DAD">
      <w:rPr>
        <w:b/>
      </w:rPr>
      <w:t>SCGWPYYMMDDA</w:t>
    </w:r>
    <w:r>
      <w:rPr>
        <w:b/>
      </w:rPr>
      <w:t xml:space="preserve">, Revision </w:t>
    </w:r>
    <w:r w:rsidRPr="00873DAD">
      <w:rPr>
        <w:b/>
      </w:rPr>
      <w:t>x</w:t>
    </w:r>
    <w:r>
      <w:rPr>
        <w:b/>
      </w:rPr>
      <w:tab/>
    </w:r>
    <w:r w:rsidR="001729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729C0">
      <w:rPr>
        <w:rStyle w:val="PageNumber"/>
      </w:rPr>
      <w:fldChar w:fldCharType="separate"/>
    </w:r>
    <w:r>
      <w:rPr>
        <w:rStyle w:val="PageNumber"/>
        <w:noProof/>
      </w:rPr>
      <w:t>2</w:t>
    </w:r>
    <w:r w:rsidR="001729C0">
      <w:rPr>
        <w:rStyle w:val="PageNumber"/>
      </w:rPr>
      <w:fldChar w:fldCharType="end"/>
    </w:r>
    <w:r>
      <w:rPr>
        <w:b/>
      </w:rPr>
      <w:tab/>
    </w:r>
    <w:r w:rsidRPr="00873DAD">
      <w:rPr>
        <w:b/>
      </w:rPr>
      <w:t>Mon D, YYYY</w:t>
    </w:r>
  </w:p>
  <w:p w14:paraId="7CE013CB" w14:textId="77777777" w:rsidR="000A1286" w:rsidRDefault="000A1286" w:rsidP="003F2BB3">
    <w:pPr>
      <w:pStyle w:val="Footer"/>
      <w:rPr>
        <w:b/>
      </w:rPr>
    </w:pPr>
    <w:r>
      <w:rPr>
        <w:b/>
      </w:rPr>
      <w:t>Southern California Gas Comp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013B1" w14:textId="77777777" w:rsidR="00C26B65" w:rsidRDefault="00C26B65">
      <w:r>
        <w:separator/>
      </w:r>
    </w:p>
  </w:footnote>
  <w:footnote w:type="continuationSeparator" w:id="0">
    <w:p w14:paraId="7CE013B2" w14:textId="77777777" w:rsidR="00C26B65" w:rsidRDefault="00C2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C6" w14:textId="77777777" w:rsidR="000A1286" w:rsidRDefault="000A1286">
    <w:pPr>
      <w:pStyle w:val="Header"/>
      <w:pBdr>
        <w:bottom w:val="single" w:sz="4" w:space="1" w:color="auto"/>
      </w:pBdr>
      <w:tabs>
        <w:tab w:val="clear" w:pos="8640"/>
        <w:tab w:val="right" w:pos="9360"/>
      </w:tabs>
    </w:pPr>
    <w:r>
      <w:rPr>
        <w:rFonts w:cs="Arial"/>
        <w:noProof/>
        <w:lang w:eastAsia="ko-KR"/>
      </w:rPr>
      <w:drawing>
        <wp:inline distT="0" distB="0" distL="0" distR="0" wp14:anchorId="7CE013CE" wp14:editId="7CE013CF">
          <wp:extent cx="1647825" cy="476250"/>
          <wp:effectExtent l="19050" t="0" r="9525" b="0"/>
          <wp:docPr id="3" name="Picture 3" descr="gc_h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c_h2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E013C7" w14:textId="77777777" w:rsidR="000A1286" w:rsidRDefault="000A12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3C8" w14:textId="77777777" w:rsidR="000A1286" w:rsidRDefault="000A1286">
    <w:pPr>
      <w:pStyle w:val="Header"/>
      <w:pBdr>
        <w:bottom w:val="single" w:sz="4" w:space="1" w:color="auto"/>
      </w:pBdr>
      <w:tabs>
        <w:tab w:val="clear" w:pos="8640"/>
        <w:tab w:val="right" w:pos="9360"/>
      </w:tabs>
    </w:pPr>
    <w:r>
      <w:rPr>
        <w:rFonts w:cs="Arial"/>
      </w:rPr>
      <w:tab/>
    </w:r>
    <w:r>
      <w:rPr>
        <w:rFonts w:cs="Arial"/>
      </w:rPr>
      <w:tab/>
    </w:r>
    <w:r>
      <w:rPr>
        <w:rFonts w:cs="Arial"/>
        <w:noProof/>
        <w:lang w:eastAsia="ko-KR"/>
      </w:rPr>
      <w:drawing>
        <wp:inline distT="0" distB="0" distL="0" distR="0" wp14:anchorId="7CE013D0" wp14:editId="7CE013D1">
          <wp:extent cx="1647825" cy="476250"/>
          <wp:effectExtent l="19050" t="0" r="9525" b="0"/>
          <wp:docPr id="4" name="Picture 4" descr="gc_h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c_h2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E013C9" w14:textId="77777777" w:rsidR="000A1286" w:rsidRDefault="000A12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56F5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AC44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64F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B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34E8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8BE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0F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2E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38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DA2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C19D9"/>
    <w:multiLevelType w:val="multilevel"/>
    <w:tmpl w:val="AA82DE7E"/>
    <w:lvl w:ilvl="0">
      <w:start w:val="1"/>
      <w:numFmt w:val="decimal"/>
      <w:pStyle w:val="WPSCT"/>
      <w:suff w:val="nothing"/>
      <w:lvlText w:val="SECTION %1 - "/>
      <w:lvlJc w:val="left"/>
      <w:pPr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Zero"/>
      <w:pStyle w:val="ART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upperLetter"/>
      <w:pStyle w:val="PR1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tabs>
          <w:tab w:val="num" w:pos="1584"/>
        </w:tabs>
        <w:ind w:left="1584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PR3"/>
      <w:lvlText w:val="%5.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PR4"/>
      <w:lvlText w:val="%6."/>
      <w:lvlJc w:val="left"/>
      <w:pPr>
        <w:tabs>
          <w:tab w:val="num" w:pos="2736"/>
        </w:tabs>
        <w:ind w:left="2448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PR5"/>
      <w:lvlText w:val="%7)"/>
      <w:lvlJc w:val="left"/>
      <w:pPr>
        <w:tabs>
          <w:tab w:val="num" w:pos="2880"/>
        </w:tabs>
        <w:ind w:left="2880" w:hanging="432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PR6"/>
      <w:lvlText w:val="%8)"/>
      <w:lvlJc w:val="left"/>
      <w:pPr>
        <w:tabs>
          <w:tab w:val="num" w:pos="3600"/>
        </w:tabs>
        <w:ind w:left="3312" w:hanging="432"/>
      </w:pPr>
      <w:rPr>
        <w:rFonts w:ascii="Arial" w:hAnsi="Arial" w:hint="default"/>
        <w:b w:val="0"/>
        <w:i w:val="0"/>
        <w:sz w:val="20"/>
      </w:rPr>
    </w:lvl>
    <w:lvl w:ilvl="8">
      <w:start w:val="27"/>
      <w:numFmt w:val="lowerLetter"/>
      <w:pStyle w:val="PR7"/>
      <w:lvlText w:val="%9)"/>
      <w:lvlJc w:val="left"/>
      <w:pPr>
        <w:tabs>
          <w:tab w:val="num" w:pos="3744"/>
        </w:tabs>
        <w:ind w:left="3744" w:hanging="432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1784557E"/>
    <w:multiLevelType w:val="multilevel"/>
    <w:tmpl w:val="EF8C615E"/>
    <w:lvl w:ilvl="0">
      <w:start w:val="1"/>
      <w:numFmt w:val="decimal"/>
      <w:lvlText w:val="Section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8"/>
      </w:rPr>
    </w:lvl>
    <w:lvl w:ilvl="1">
      <w:start w:val="1"/>
      <w:numFmt w:val="decimal"/>
      <w:pStyle w:val="PAR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5B1488"/>
    <w:multiLevelType w:val="hybridMultilevel"/>
    <w:tmpl w:val="9DE609B0"/>
    <w:lvl w:ilvl="0" w:tplc="0320451C">
      <w:start w:val="1"/>
      <w:numFmt w:val="decimal"/>
      <w:lvlText w:val="Table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430C4"/>
    <w:multiLevelType w:val="hybridMultilevel"/>
    <w:tmpl w:val="92F43C7E"/>
    <w:lvl w:ilvl="0" w:tplc="91724E58">
      <w:start w:val="1"/>
      <w:numFmt w:val="decimal"/>
      <w:pStyle w:val="FIG"/>
      <w:lvlText w:val="Figure %1 -"/>
      <w:lvlJc w:val="center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20023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E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78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2C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49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AF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D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E1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451F"/>
    <w:multiLevelType w:val="hybridMultilevel"/>
    <w:tmpl w:val="CC206FC4"/>
    <w:lvl w:ilvl="0" w:tplc="E6E47C90">
      <w:start w:val="1"/>
      <w:numFmt w:val="decimal"/>
      <w:lvlText w:val="Table %1 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A12FE7"/>
    <w:multiLevelType w:val="multilevel"/>
    <w:tmpl w:val="943A1D90"/>
    <w:lvl w:ilvl="0">
      <w:start w:val="1"/>
      <w:numFmt w:val="decimal"/>
      <w:suff w:val="nothing"/>
      <w:lvlText w:val="PART %1 - "/>
      <w:lvlJc w:val="left"/>
      <w:pPr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Zero"/>
      <w:pStyle w:val="SEC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2736"/>
        </w:tabs>
        <w:ind w:left="2448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%8)"/>
      <w:lvlJc w:val="left"/>
      <w:pPr>
        <w:tabs>
          <w:tab w:val="num" w:pos="3600"/>
        </w:tabs>
        <w:ind w:left="3312" w:hanging="432"/>
      </w:pPr>
      <w:rPr>
        <w:rFonts w:ascii="Arial" w:hAnsi="Arial" w:hint="default"/>
        <w:b w:val="0"/>
        <w:i w:val="0"/>
        <w:sz w:val="20"/>
      </w:rPr>
    </w:lvl>
    <w:lvl w:ilvl="8">
      <w:start w:val="27"/>
      <w:numFmt w:val="lowerLetter"/>
      <w:lvlText w:val="%9)"/>
      <w:lvlJc w:val="left"/>
      <w:pPr>
        <w:tabs>
          <w:tab w:val="num" w:pos="3744"/>
        </w:tabs>
        <w:ind w:left="3744" w:hanging="432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72B848A4"/>
    <w:multiLevelType w:val="singleLevel"/>
    <w:tmpl w:val="452E5236"/>
    <w:lvl w:ilvl="0">
      <w:start w:val="1"/>
      <w:numFmt w:val="decimal"/>
      <w:pStyle w:val="Style3"/>
      <w:lvlText w:val="%1."/>
      <w:legacy w:legacy="1" w:legacySpace="0" w:legacyIndent="0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>
      <o:colormenu v:ext="edit" fillcolor="#9c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635D1E"/>
    <w:rsid w:val="000019A7"/>
    <w:rsid w:val="00051F99"/>
    <w:rsid w:val="000A1286"/>
    <w:rsid w:val="000D07B1"/>
    <w:rsid w:val="000E6FF9"/>
    <w:rsid w:val="0010291B"/>
    <w:rsid w:val="00146123"/>
    <w:rsid w:val="00152B8C"/>
    <w:rsid w:val="001729C0"/>
    <w:rsid w:val="00172E5F"/>
    <w:rsid w:val="00174DCF"/>
    <w:rsid w:val="00176E8E"/>
    <w:rsid w:val="00186B46"/>
    <w:rsid w:val="001B0F08"/>
    <w:rsid w:val="001C644E"/>
    <w:rsid w:val="001F63EC"/>
    <w:rsid w:val="00274B65"/>
    <w:rsid w:val="00297D28"/>
    <w:rsid w:val="002C6E2D"/>
    <w:rsid w:val="002D6344"/>
    <w:rsid w:val="002D6373"/>
    <w:rsid w:val="002E6914"/>
    <w:rsid w:val="002F29DD"/>
    <w:rsid w:val="00306067"/>
    <w:rsid w:val="0037213A"/>
    <w:rsid w:val="00385A5B"/>
    <w:rsid w:val="003910E5"/>
    <w:rsid w:val="003B2B7D"/>
    <w:rsid w:val="003E4309"/>
    <w:rsid w:val="003F2B45"/>
    <w:rsid w:val="003F2BB3"/>
    <w:rsid w:val="003F6B31"/>
    <w:rsid w:val="00425D2F"/>
    <w:rsid w:val="004B71DF"/>
    <w:rsid w:val="00532C23"/>
    <w:rsid w:val="00557393"/>
    <w:rsid w:val="005C3D70"/>
    <w:rsid w:val="00615645"/>
    <w:rsid w:val="00635D1E"/>
    <w:rsid w:val="006D042A"/>
    <w:rsid w:val="0070646A"/>
    <w:rsid w:val="00736404"/>
    <w:rsid w:val="0077384D"/>
    <w:rsid w:val="007809C7"/>
    <w:rsid w:val="007A13B9"/>
    <w:rsid w:val="007E43FA"/>
    <w:rsid w:val="007F1E61"/>
    <w:rsid w:val="00800ED3"/>
    <w:rsid w:val="00822D24"/>
    <w:rsid w:val="008548EB"/>
    <w:rsid w:val="008571FB"/>
    <w:rsid w:val="00867ABF"/>
    <w:rsid w:val="00877536"/>
    <w:rsid w:val="00897907"/>
    <w:rsid w:val="008A1EAF"/>
    <w:rsid w:val="008E4CD8"/>
    <w:rsid w:val="00903613"/>
    <w:rsid w:val="009C633A"/>
    <w:rsid w:val="009D064F"/>
    <w:rsid w:val="009E51FC"/>
    <w:rsid w:val="00A96A99"/>
    <w:rsid w:val="00B07AE0"/>
    <w:rsid w:val="00B50897"/>
    <w:rsid w:val="00B634D9"/>
    <w:rsid w:val="00B7135A"/>
    <w:rsid w:val="00B9177E"/>
    <w:rsid w:val="00BF52A7"/>
    <w:rsid w:val="00C26B65"/>
    <w:rsid w:val="00C4480F"/>
    <w:rsid w:val="00C62668"/>
    <w:rsid w:val="00C96F1A"/>
    <w:rsid w:val="00CA1869"/>
    <w:rsid w:val="00D64C10"/>
    <w:rsid w:val="00DD37AC"/>
    <w:rsid w:val="00E1203C"/>
    <w:rsid w:val="00E42F9F"/>
    <w:rsid w:val="00E90D8F"/>
    <w:rsid w:val="00E961A3"/>
    <w:rsid w:val="00E97D72"/>
    <w:rsid w:val="00F05917"/>
    <w:rsid w:val="00F633F5"/>
    <w:rsid w:val="00F66658"/>
    <w:rsid w:val="00F84325"/>
    <w:rsid w:val="00FB5212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>
      <o:colormenu v:ext="edit" fillcolor="#9cf"/>
    </o:shapedefaults>
    <o:shapelayout v:ext="edit">
      <o:idmap v:ext="edit" data="1"/>
    </o:shapelayout>
  </w:shapeDefaults>
  <w:decimalSymbol w:val="."/>
  <w:listSeparator w:val=","/>
  <w14:docId w14:val="7CE01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blTxt"/>
    <w:qFormat/>
    <w:rsid w:val="008A1E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F29D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7A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C644E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644E"/>
    <w:pPr>
      <w:keepNext/>
      <w:numPr>
        <w:ilvl w:val="3"/>
        <w:numId w:val="14"/>
      </w:numPr>
      <w:jc w:val="right"/>
      <w:outlineLvl w:val="3"/>
    </w:pPr>
    <w:rPr>
      <w:rFonts w:cs="Arial"/>
      <w:b/>
      <w:color w:val="FF0000"/>
      <w:sz w:val="48"/>
      <w:szCs w:val="48"/>
    </w:rPr>
  </w:style>
  <w:style w:type="paragraph" w:styleId="Heading5">
    <w:name w:val="heading 5"/>
    <w:basedOn w:val="Normal"/>
    <w:next w:val="Normal"/>
    <w:qFormat/>
    <w:rsid w:val="001C644E"/>
    <w:pPr>
      <w:keepNext/>
      <w:numPr>
        <w:ilvl w:val="4"/>
        <w:numId w:val="14"/>
      </w:numPr>
      <w:autoSpaceDE w:val="0"/>
      <w:autoSpaceDN w:val="0"/>
      <w:adjustRightInd w:val="0"/>
      <w:outlineLvl w:val="4"/>
    </w:pPr>
    <w:rPr>
      <w:rFonts w:cs="Arial"/>
      <w:b/>
      <w:color w:val="000000"/>
      <w:szCs w:val="24"/>
    </w:rPr>
  </w:style>
  <w:style w:type="paragraph" w:styleId="Heading6">
    <w:name w:val="heading 6"/>
    <w:basedOn w:val="Normal"/>
    <w:next w:val="Normal"/>
    <w:qFormat/>
    <w:rsid w:val="001C644E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644E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C644E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C644E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8A1EA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A1EAF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link w:val="SCTChar"/>
    <w:rsid w:val="008A1EAF"/>
    <w:pPr>
      <w:suppressAutoHyphens/>
      <w:spacing w:before="240"/>
      <w:jc w:val="center"/>
    </w:pPr>
    <w:rPr>
      <w:b/>
    </w:rPr>
  </w:style>
  <w:style w:type="paragraph" w:customStyle="1" w:styleId="PRT">
    <w:name w:val="PRT"/>
    <w:next w:val="ART"/>
    <w:rsid w:val="001C644E"/>
    <w:pPr>
      <w:suppressAutoHyphens/>
      <w:spacing w:before="240"/>
      <w:outlineLvl w:val="0"/>
    </w:pPr>
    <w:rPr>
      <w:rFonts w:ascii="Arial" w:hAnsi="Arial"/>
      <w:b/>
      <w:caps/>
    </w:rPr>
  </w:style>
  <w:style w:type="paragraph" w:customStyle="1" w:styleId="SUT">
    <w:name w:val="SUT"/>
    <w:basedOn w:val="Normal"/>
    <w:next w:val="PR1"/>
    <w:rsid w:val="008A1EAF"/>
    <w:p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8A1EAF"/>
    <w:pPr>
      <w:suppressAutoHyphens/>
      <w:spacing w:before="240"/>
      <w:jc w:val="both"/>
      <w:outlineLvl w:val="0"/>
    </w:pPr>
  </w:style>
  <w:style w:type="paragraph" w:customStyle="1" w:styleId="ART">
    <w:name w:val="ART"/>
    <w:basedOn w:val="PRT"/>
    <w:next w:val="PR1"/>
    <w:rsid w:val="001C644E"/>
    <w:pPr>
      <w:numPr>
        <w:ilvl w:val="1"/>
        <w:numId w:val="1"/>
      </w:numPr>
      <w:outlineLvl w:val="1"/>
    </w:pPr>
  </w:style>
  <w:style w:type="paragraph" w:customStyle="1" w:styleId="PR1">
    <w:name w:val="PR1"/>
    <w:basedOn w:val="ART"/>
    <w:rsid w:val="001C644E"/>
    <w:pPr>
      <w:numPr>
        <w:ilvl w:val="2"/>
      </w:numPr>
      <w:outlineLvl w:val="2"/>
    </w:pPr>
    <w:rPr>
      <w:b w:val="0"/>
      <w:caps w:val="0"/>
    </w:rPr>
  </w:style>
  <w:style w:type="paragraph" w:customStyle="1" w:styleId="PR2">
    <w:name w:val="PR2"/>
    <w:basedOn w:val="PR1"/>
    <w:rsid w:val="001C644E"/>
    <w:pPr>
      <w:numPr>
        <w:ilvl w:val="3"/>
      </w:numPr>
      <w:spacing w:before="0"/>
      <w:outlineLvl w:val="3"/>
    </w:pPr>
  </w:style>
  <w:style w:type="paragraph" w:customStyle="1" w:styleId="PR3">
    <w:name w:val="PR3"/>
    <w:basedOn w:val="PR1"/>
    <w:rsid w:val="001C644E"/>
    <w:pPr>
      <w:numPr>
        <w:ilvl w:val="4"/>
      </w:numPr>
      <w:spacing w:before="0"/>
      <w:outlineLvl w:val="4"/>
    </w:pPr>
  </w:style>
  <w:style w:type="paragraph" w:customStyle="1" w:styleId="PR4">
    <w:name w:val="PR4"/>
    <w:basedOn w:val="PR1"/>
    <w:rsid w:val="001C644E"/>
    <w:pPr>
      <w:numPr>
        <w:ilvl w:val="5"/>
      </w:numPr>
      <w:tabs>
        <w:tab w:val="left" w:pos="2448"/>
      </w:tabs>
      <w:spacing w:before="0"/>
      <w:outlineLvl w:val="5"/>
    </w:pPr>
  </w:style>
  <w:style w:type="paragraph" w:customStyle="1" w:styleId="PR5">
    <w:name w:val="PR5"/>
    <w:basedOn w:val="PR1"/>
    <w:rsid w:val="001C644E"/>
    <w:pPr>
      <w:numPr>
        <w:ilvl w:val="6"/>
      </w:numPr>
      <w:spacing w:before="0"/>
      <w:outlineLvl w:val="6"/>
    </w:pPr>
  </w:style>
  <w:style w:type="paragraph" w:customStyle="1" w:styleId="TB1">
    <w:name w:val="TB1"/>
    <w:basedOn w:val="Normal"/>
    <w:next w:val="PR1"/>
    <w:rsid w:val="008A1EA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A1EA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A1EA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A1EA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A1EA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A1EA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A1EA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A1EA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A1EA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A1EA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A1EAF"/>
    <w:pPr>
      <w:suppressAutoHyphens/>
    </w:pPr>
  </w:style>
  <w:style w:type="paragraph" w:customStyle="1" w:styleId="TCE">
    <w:name w:val="TCE"/>
    <w:basedOn w:val="Normal"/>
    <w:rsid w:val="008A1EAF"/>
    <w:pPr>
      <w:suppressAutoHyphens/>
      <w:ind w:left="144" w:hanging="144"/>
    </w:pPr>
  </w:style>
  <w:style w:type="paragraph" w:customStyle="1" w:styleId="EOS">
    <w:name w:val="EOS"/>
    <w:basedOn w:val="Normal"/>
    <w:rsid w:val="008A1EAF"/>
    <w:pPr>
      <w:suppressAutoHyphens/>
      <w:spacing w:before="480"/>
      <w:jc w:val="center"/>
    </w:pPr>
    <w:rPr>
      <w:b/>
    </w:rPr>
  </w:style>
  <w:style w:type="paragraph" w:customStyle="1" w:styleId="ANT">
    <w:name w:val="ANT"/>
    <w:basedOn w:val="Normal"/>
    <w:rsid w:val="008A1EA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8A1EAF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A1EAF"/>
  </w:style>
  <w:style w:type="character" w:customStyle="1" w:styleId="SPN">
    <w:name w:val="SPN"/>
    <w:basedOn w:val="DefaultParagraphFont"/>
    <w:rsid w:val="008A1EAF"/>
  </w:style>
  <w:style w:type="character" w:customStyle="1" w:styleId="SPD">
    <w:name w:val="SPD"/>
    <w:basedOn w:val="DefaultParagraphFont"/>
    <w:rsid w:val="008A1EAF"/>
  </w:style>
  <w:style w:type="character" w:customStyle="1" w:styleId="NUM">
    <w:name w:val="NUM"/>
    <w:basedOn w:val="DefaultParagraphFont"/>
    <w:rsid w:val="008A1EAF"/>
  </w:style>
  <w:style w:type="paragraph" w:customStyle="1" w:styleId="PR6">
    <w:name w:val="PR6"/>
    <w:basedOn w:val="PR1"/>
    <w:rsid w:val="001C644E"/>
    <w:pPr>
      <w:numPr>
        <w:ilvl w:val="7"/>
      </w:numPr>
      <w:tabs>
        <w:tab w:val="left" w:pos="3744"/>
      </w:tabs>
      <w:spacing w:before="0"/>
      <w:outlineLvl w:val="7"/>
    </w:pPr>
  </w:style>
  <w:style w:type="character" w:customStyle="1" w:styleId="SI">
    <w:name w:val="SI"/>
    <w:basedOn w:val="DefaultParagraphFont"/>
    <w:rsid w:val="008A1EAF"/>
    <w:rPr>
      <w:color w:val="auto"/>
    </w:rPr>
  </w:style>
  <w:style w:type="character" w:customStyle="1" w:styleId="IP">
    <w:name w:val="IP"/>
    <w:basedOn w:val="DefaultParagraphFont"/>
    <w:rsid w:val="008A1EAF"/>
    <w:rPr>
      <w:color w:val="0000FF"/>
    </w:rPr>
  </w:style>
  <w:style w:type="paragraph" w:styleId="Header">
    <w:name w:val="header"/>
    <w:basedOn w:val="Normal"/>
    <w:rsid w:val="008A1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1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1EAF"/>
  </w:style>
  <w:style w:type="paragraph" w:customStyle="1" w:styleId="NAM">
    <w:name w:val="NAM"/>
    <w:basedOn w:val="Normal"/>
    <w:rsid w:val="008A1EAF"/>
    <w:pPr>
      <w:jc w:val="center"/>
    </w:pPr>
    <w:rPr>
      <w:b/>
      <w:caps/>
    </w:rPr>
  </w:style>
  <w:style w:type="paragraph" w:customStyle="1" w:styleId="NAMFT">
    <w:name w:val="NAMFT"/>
    <w:basedOn w:val="NAM"/>
    <w:rsid w:val="008A1EAF"/>
    <w:pPr>
      <w:pBdr>
        <w:top w:val="single" w:sz="4" w:space="1" w:color="auto"/>
      </w:pBdr>
      <w:tabs>
        <w:tab w:val="right" w:pos="9360"/>
      </w:tabs>
    </w:pPr>
    <w:rPr>
      <w:b w:val="0"/>
    </w:rPr>
  </w:style>
  <w:style w:type="paragraph" w:customStyle="1" w:styleId="NOT">
    <w:name w:val="NOT"/>
    <w:basedOn w:val="Normal"/>
    <w:rsid w:val="008A1EAF"/>
    <w:pPr>
      <w:pBdr>
        <w:top w:val="dashDotStroked" w:sz="24" w:space="1" w:color="auto"/>
        <w:bottom w:val="dashDotStroked" w:sz="24" w:space="1" w:color="auto"/>
      </w:pBdr>
      <w:shd w:val="clear" w:color="auto" w:fill="FFCC00"/>
      <w:suppressAutoHyphens/>
    </w:pPr>
    <w:rPr>
      <w:b/>
      <w:smallCaps/>
      <w:vanish/>
    </w:rPr>
  </w:style>
  <w:style w:type="paragraph" w:customStyle="1" w:styleId="PR7">
    <w:name w:val="PR7"/>
    <w:basedOn w:val="PR6"/>
    <w:rsid w:val="001C644E"/>
    <w:pPr>
      <w:numPr>
        <w:ilvl w:val="8"/>
      </w:numPr>
      <w:tabs>
        <w:tab w:val="left" w:pos="4464"/>
      </w:tabs>
    </w:pPr>
  </w:style>
  <w:style w:type="paragraph" w:customStyle="1" w:styleId="TBL">
    <w:name w:val="TBL"/>
    <w:rsid w:val="002D6344"/>
    <w:pPr>
      <w:spacing w:before="120" w:after="120"/>
      <w:jc w:val="center"/>
    </w:pPr>
    <w:rPr>
      <w:rFonts w:ascii="Arial" w:hAnsi="Arial"/>
      <w:b/>
    </w:rPr>
  </w:style>
  <w:style w:type="paragraph" w:customStyle="1" w:styleId="OmniPage1">
    <w:name w:val="OmniPage #1"/>
    <w:basedOn w:val="Normal"/>
    <w:rsid w:val="008A1EAF"/>
    <w:pPr>
      <w:tabs>
        <w:tab w:val="left" w:pos="5790"/>
        <w:tab w:val="right" w:pos="10303"/>
      </w:tabs>
      <w:ind w:left="1155"/>
    </w:pPr>
    <w:rPr>
      <w:rFonts w:ascii="Times New Roman" w:hAnsi="Times New Roman"/>
    </w:rPr>
  </w:style>
  <w:style w:type="paragraph" w:customStyle="1" w:styleId="OmniPage5">
    <w:name w:val="OmniPage #5"/>
    <w:basedOn w:val="Normal"/>
    <w:rsid w:val="008A1EAF"/>
    <w:pPr>
      <w:tabs>
        <w:tab w:val="left" w:pos="125"/>
        <w:tab w:val="left" w:pos="175"/>
        <w:tab w:val="right" w:pos="5008"/>
      </w:tabs>
      <w:ind w:left="1170"/>
    </w:pPr>
    <w:rPr>
      <w:rFonts w:ascii="Times New Roman" w:hAnsi="Times New Roman"/>
    </w:rPr>
  </w:style>
  <w:style w:type="paragraph" w:customStyle="1" w:styleId="OmniPage7">
    <w:name w:val="OmniPage #7"/>
    <w:basedOn w:val="Normal"/>
    <w:rsid w:val="008A1EAF"/>
    <w:pPr>
      <w:tabs>
        <w:tab w:val="right" w:pos="9628"/>
      </w:tabs>
      <w:ind w:left="2880"/>
    </w:pPr>
    <w:rPr>
      <w:rFonts w:ascii="Times New Roman" w:hAnsi="Times New Roman"/>
    </w:rPr>
  </w:style>
  <w:style w:type="paragraph" w:customStyle="1" w:styleId="OmniPage2051">
    <w:name w:val="OmniPage #2051"/>
    <w:basedOn w:val="Normal"/>
    <w:rsid w:val="008A1EAF"/>
    <w:pPr>
      <w:tabs>
        <w:tab w:val="right" w:pos="7627"/>
      </w:tabs>
      <w:ind w:left="4035"/>
    </w:pPr>
    <w:rPr>
      <w:rFonts w:ascii="Times New Roman" w:hAnsi="Times New Roman"/>
    </w:rPr>
  </w:style>
  <w:style w:type="paragraph" w:customStyle="1" w:styleId="OmniPage2052">
    <w:name w:val="OmniPage #2052"/>
    <w:basedOn w:val="Normal"/>
    <w:rsid w:val="008A1EAF"/>
    <w:pPr>
      <w:tabs>
        <w:tab w:val="left" w:pos="110"/>
        <w:tab w:val="right" w:pos="2932"/>
      </w:tabs>
      <w:ind w:left="1155"/>
    </w:pPr>
    <w:rPr>
      <w:rFonts w:ascii="Times New Roman" w:hAnsi="Times New Roman"/>
    </w:rPr>
  </w:style>
  <w:style w:type="paragraph" w:customStyle="1" w:styleId="OmniPage2061">
    <w:name w:val="OmniPage #2061"/>
    <w:basedOn w:val="Normal"/>
    <w:rsid w:val="008A1EAF"/>
    <w:pPr>
      <w:tabs>
        <w:tab w:val="right" w:pos="4372"/>
      </w:tabs>
      <w:ind w:left="1095"/>
    </w:pPr>
    <w:rPr>
      <w:rFonts w:ascii="Times New Roman" w:hAnsi="Times New Roman"/>
    </w:rPr>
  </w:style>
  <w:style w:type="paragraph" w:customStyle="1" w:styleId="OmniPage2062">
    <w:name w:val="OmniPage #2062"/>
    <w:basedOn w:val="Normal"/>
    <w:rsid w:val="008A1EAF"/>
    <w:pPr>
      <w:tabs>
        <w:tab w:val="right" w:pos="3307"/>
      </w:tabs>
      <w:ind w:left="1095"/>
    </w:pPr>
    <w:rPr>
      <w:rFonts w:ascii="Times New Roman" w:hAnsi="Times New Roman"/>
    </w:rPr>
  </w:style>
  <w:style w:type="paragraph" w:customStyle="1" w:styleId="OmniPage2564">
    <w:name w:val="OmniPage #2564"/>
    <w:basedOn w:val="Normal"/>
    <w:rsid w:val="008A1EAF"/>
    <w:pPr>
      <w:tabs>
        <w:tab w:val="left" w:pos="50"/>
        <w:tab w:val="left" w:pos="100"/>
        <w:tab w:val="left" w:pos="2970"/>
        <w:tab w:val="right" w:pos="9654"/>
      </w:tabs>
      <w:ind w:left="1155"/>
    </w:pPr>
    <w:rPr>
      <w:rFonts w:ascii="Times New Roman" w:hAnsi="Times New Roman"/>
    </w:rPr>
  </w:style>
  <w:style w:type="paragraph" w:styleId="BodyTextIndent3">
    <w:name w:val="Body Text Indent 3"/>
    <w:basedOn w:val="Normal"/>
    <w:rsid w:val="008A1EAF"/>
    <w:pPr>
      <w:tabs>
        <w:tab w:val="left" w:pos="1080"/>
      </w:tabs>
      <w:ind w:left="720"/>
      <w:jc w:val="both"/>
    </w:pPr>
    <w:rPr>
      <w:snapToGrid w:val="0"/>
    </w:rPr>
  </w:style>
  <w:style w:type="character" w:customStyle="1" w:styleId="SCTChar">
    <w:name w:val="SCT Char"/>
    <w:basedOn w:val="DefaultParagraphFont"/>
    <w:link w:val="SCT"/>
    <w:rsid w:val="00C4480F"/>
    <w:rPr>
      <w:rFonts w:ascii="Arial" w:hAnsi="Arial"/>
      <w:b/>
      <w:lang w:val="en-US" w:eastAsia="en-US" w:bidi="ar-SA"/>
    </w:rPr>
  </w:style>
  <w:style w:type="paragraph" w:customStyle="1" w:styleId="FIG">
    <w:name w:val="FIG"/>
    <w:rsid w:val="002D6344"/>
    <w:pPr>
      <w:numPr>
        <w:numId w:val="2"/>
      </w:numPr>
    </w:pPr>
    <w:rPr>
      <w:rFonts w:ascii="Arial" w:hAnsi="Arial"/>
      <w:b/>
    </w:rPr>
  </w:style>
  <w:style w:type="paragraph" w:customStyle="1" w:styleId="Part">
    <w:name w:val="Part"/>
    <w:basedOn w:val="ART"/>
    <w:rsid w:val="002F29DD"/>
  </w:style>
  <w:style w:type="character" w:customStyle="1" w:styleId="Heading1Char">
    <w:name w:val="Heading 1 Char"/>
    <w:basedOn w:val="DefaultParagraphFont"/>
    <w:link w:val="Heading1"/>
    <w:locked/>
    <w:rsid w:val="002F29DD"/>
    <w:rPr>
      <w:rFonts w:ascii="Arial" w:eastAsia="Batang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2F29DD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F29DD"/>
    <w:pPr>
      <w:ind w:left="24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F29DD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locked/>
    <w:rsid w:val="002F29DD"/>
    <w:rPr>
      <w:rFonts w:ascii="Arial" w:hAnsi="Arial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rsid w:val="002F29DD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semiHidden/>
    <w:rsid w:val="002F29DD"/>
  </w:style>
  <w:style w:type="paragraph" w:styleId="CommentSubject">
    <w:name w:val="annotation subject"/>
    <w:basedOn w:val="CommentText"/>
    <w:next w:val="CommentText"/>
    <w:link w:val="CommentSubjectChar"/>
    <w:semiHidden/>
    <w:rsid w:val="002F29D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locked/>
    <w:rsid w:val="002F29DD"/>
    <w:rPr>
      <w:rFonts w:eastAsia="Batang"/>
      <w:b/>
      <w:bCs/>
      <w:lang w:val="en-US" w:eastAsia="en-US" w:bidi="ar-SA"/>
    </w:rPr>
  </w:style>
  <w:style w:type="paragraph" w:customStyle="1" w:styleId="NormalBold">
    <w:name w:val="Normal Bold"/>
    <w:basedOn w:val="Normal"/>
    <w:rsid w:val="002F29DD"/>
    <w:pPr>
      <w:spacing w:after="60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3">
    <w:name w:val="Style3"/>
    <w:basedOn w:val="Normal"/>
    <w:rsid w:val="002F29DD"/>
    <w:pPr>
      <w:numPr>
        <w:numId w:val="3"/>
      </w:numPr>
    </w:pPr>
    <w:rPr>
      <w:rFonts w:cs="Arial"/>
      <w:sz w:val="24"/>
      <w:szCs w:val="24"/>
    </w:rPr>
  </w:style>
  <w:style w:type="paragraph" w:customStyle="1" w:styleId="Normal1">
    <w:name w:val="Normal1"/>
    <w:basedOn w:val="Normal"/>
    <w:rsid w:val="002F29DD"/>
    <w:pPr>
      <w:overflowPunct w:val="0"/>
      <w:autoSpaceDE w:val="0"/>
      <w:autoSpaceDN w:val="0"/>
      <w:adjustRightInd w:val="0"/>
      <w:spacing w:after="120" w:line="360" w:lineRule="atLeast"/>
      <w:textAlignment w:val="baseline"/>
    </w:pPr>
    <w:rPr>
      <w:rFonts w:ascii="Times New Roman" w:hAnsi="Times New Roman"/>
      <w:sz w:val="22"/>
    </w:rPr>
  </w:style>
  <w:style w:type="paragraph" w:customStyle="1" w:styleId="Pref">
    <w:name w:val="Pref"/>
    <w:basedOn w:val="Normal"/>
    <w:next w:val="Normal"/>
    <w:rsid w:val="002F29DD"/>
    <w:pPr>
      <w:keepNext/>
      <w:spacing w:before="240" w:after="360"/>
      <w:jc w:val="both"/>
      <w:outlineLvl w:val="0"/>
    </w:pPr>
    <w:rPr>
      <w:rFonts w:cs="Arial"/>
      <w:bCs/>
      <w:kern w:val="32"/>
      <w:sz w:val="32"/>
      <w:szCs w:val="32"/>
    </w:rPr>
  </w:style>
  <w:style w:type="table" w:styleId="TableGrid">
    <w:name w:val="Table Grid"/>
    <w:basedOn w:val="TableNormal"/>
    <w:rsid w:val="001C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">
    <w:name w:val="SEC"/>
    <w:basedOn w:val="Normal"/>
    <w:next w:val="Normal"/>
    <w:link w:val="SECCharChar"/>
    <w:rsid w:val="001C644E"/>
    <w:pPr>
      <w:numPr>
        <w:ilvl w:val="1"/>
        <w:numId w:val="15"/>
      </w:numPr>
      <w:suppressAutoHyphens/>
      <w:spacing w:before="240"/>
    </w:pPr>
    <w:rPr>
      <w:b/>
      <w:sz w:val="28"/>
    </w:rPr>
  </w:style>
  <w:style w:type="character" w:customStyle="1" w:styleId="SECCharChar">
    <w:name w:val="SEC Char Char"/>
    <w:basedOn w:val="DefaultParagraphFont"/>
    <w:link w:val="SEC"/>
    <w:rsid w:val="001C644E"/>
    <w:rPr>
      <w:rFonts w:ascii="Arial" w:eastAsia="Batang" w:hAnsi="Arial"/>
      <w:b/>
      <w:sz w:val="28"/>
      <w:lang w:val="en-US" w:eastAsia="en-US" w:bidi="ar-SA"/>
    </w:rPr>
  </w:style>
  <w:style w:type="paragraph" w:customStyle="1" w:styleId="PAR1">
    <w:name w:val="PAR1"/>
    <w:basedOn w:val="Normal"/>
    <w:next w:val="Normal"/>
    <w:rsid w:val="001C644E"/>
    <w:pPr>
      <w:numPr>
        <w:ilvl w:val="1"/>
        <w:numId w:val="14"/>
      </w:numPr>
      <w:spacing w:before="240" w:after="60"/>
    </w:pPr>
    <w:rPr>
      <w:b/>
      <w:i/>
      <w:sz w:val="28"/>
      <w:szCs w:val="24"/>
    </w:rPr>
  </w:style>
  <w:style w:type="paragraph" w:customStyle="1" w:styleId="Appx">
    <w:name w:val="Appx"/>
    <w:basedOn w:val="Heading1"/>
    <w:rsid w:val="001C644E"/>
  </w:style>
  <w:style w:type="paragraph" w:customStyle="1" w:styleId="WPSCT">
    <w:name w:val="WPSCT"/>
    <w:basedOn w:val="PRT"/>
    <w:next w:val="ART"/>
    <w:rsid w:val="001C644E"/>
    <w:pPr>
      <w:numPr>
        <w:numId w:val="1"/>
      </w:numPr>
    </w:pPr>
  </w:style>
  <w:style w:type="paragraph" w:customStyle="1" w:styleId="WPART">
    <w:name w:val="WPART"/>
    <w:basedOn w:val="ART"/>
    <w:rsid w:val="001C644E"/>
  </w:style>
  <w:style w:type="paragraph" w:customStyle="1" w:styleId="WPPR1">
    <w:name w:val="WPPR1"/>
    <w:basedOn w:val="PR1"/>
    <w:rsid w:val="001C644E"/>
  </w:style>
  <w:style w:type="paragraph" w:customStyle="1" w:styleId="WPPR2">
    <w:name w:val="WPPR2"/>
    <w:basedOn w:val="PR2"/>
    <w:rsid w:val="001C644E"/>
  </w:style>
  <w:style w:type="paragraph" w:customStyle="1" w:styleId="WPPR3">
    <w:name w:val="WPPR3"/>
    <w:basedOn w:val="PR3"/>
    <w:rsid w:val="001C644E"/>
  </w:style>
  <w:style w:type="paragraph" w:customStyle="1" w:styleId="WPPR4">
    <w:name w:val="WPPR4"/>
    <w:basedOn w:val="PR4"/>
    <w:rsid w:val="001C644E"/>
  </w:style>
  <w:style w:type="paragraph" w:customStyle="1" w:styleId="WPPR5">
    <w:name w:val="WPPR5"/>
    <w:basedOn w:val="PR5"/>
    <w:rsid w:val="001C644E"/>
  </w:style>
  <w:style w:type="paragraph" w:customStyle="1" w:styleId="WPPR6">
    <w:name w:val="WPPR6"/>
    <w:basedOn w:val="PR6"/>
    <w:rsid w:val="001C644E"/>
  </w:style>
  <w:style w:type="paragraph" w:customStyle="1" w:styleId="WPID">
    <w:name w:val="WPID"/>
    <w:basedOn w:val="Normal"/>
    <w:rsid w:val="000D07B1"/>
    <w:pPr>
      <w:jc w:val="right"/>
    </w:pPr>
    <w:rPr>
      <w:rFonts w:cs="Arial"/>
      <w:b/>
      <w:sz w:val="48"/>
      <w:szCs w:val="48"/>
    </w:rPr>
  </w:style>
  <w:style w:type="paragraph" w:styleId="BalloonText">
    <w:name w:val="Balloon Text"/>
    <w:basedOn w:val="Normal"/>
    <w:link w:val="BalloonTextChar"/>
    <w:rsid w:val="00C9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F1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46123"/>
  </w:style>
  <w:style w:type="character" w:customStyle="1" w:styleId="EndnoteTextChar">
    <w:name w:val="Endnote Text Char"/>
    <w:basedOn w:val="DefaultParagraphFont"/>
    <w:link w:val="EndnoteText"/>
    <w:rsid w:val="00146123"/>
    <w:rPr>
      <w:rFonts w:ascii="Arial" w:hAnsi="Arial"/>
    </w:rPr>
  </w:style>
  <w:style w:type="character" w:styleId="EndnoteReference">
    <w:name w:val="endnote reference"/>
    <w:basedOn w:val="DefaultParagraphFont"/>
    <w:rsid w:val="00146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4.doc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3.xls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oleObject" Target="embeddings/Microsoft_Excel_97-2003_Worksheet1.xls"/><Relationship Id="rId1" Type="http://schemas.openxmlformats.org/officeDocument/2006/relationships/image" Target="media/image1.emf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3.emf"/><Relationship Id="rId4" Type="http://schemas.openxmlformats.org/officeDocument/2006/relationships/oleObject" Target="embeddings/Microsoft_Excel_97-2003_Worksheet2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ek\My%20Documents\_My%20Work\Templates\SCG%20Workpaper%20Templates\SCG%20Work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7911134F331468D27912E0ABAA0E2" ma:contentTypeVersion="0" ma:contentTypeDescription="Create a new document." ma:contentTypeScope="" ma:versionID="e604e522ae8f28db049f8c0c684ed5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8533-8174-4207-9AA6-F6CCD29B6A6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7EB5C3-5DD4-4A3E-884D-F7885E338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28E16-B67E-4805-BEA5-8D27228A4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3D3B58-D9A9-4189-A249-52BDAF0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G Workpaper.dotx</Template>
  <TotalTime>2</TotalTime>
  <Pages>10</Pages>
  <Words>762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>Specifications--CSI Format</vt:lpstr>
      <vt:lpstr>Revision History</vt:lpstr>
      <vt:lpstr/>
      <vt:lpstr/>
      <vt:lpstr>Measure Summary Table</vt:lpstr>
      <vt:lpstr>Table of Contents</vt:lpstr>
      <vt:lpstr/>
      <vt:lpstr>List of Tables</vt:lpstr>
      <vt:lpstr>General Measure &amp; Baseline Data</vt:lpstr>
      <vt:lpstr>    Measure &amp; Delivery Description</vt:lpstr>
      <vt:lpstr>        This workpaper addresses the savings associated with the installation of faucet </vt:lpstr>
      <vt:lpstr>        Measures in this workpaper include 1.0-gpm aerator for bathroom sink and 1.5-gpm</vt:lpstr>
      <vt:lpstr>        Measure Application Type / Delivery Method</vt:lpstr>
      <vt:lpstr>    DEER Differences Analysis</vt:lpstr>
      <vt:lpstr>        The savings for this technology are not included in DEER2011, but EUL, NTG Ratio</vt:lpstr>
      <vt:lpstr>    Code Analysis</vt:lpstr>
      <vt:lpstr>        There are no codes &amp; standards that apply for this technology.</vt:lpstr>
      <vt:lpstr>    Measure Effective Useful Life</vt:lpstr>
      <vt:lpstr>        The EUL of the aerator provided in DEER table  is 10 years.  </vt:lpstr>
      <vt:lpstr>    Net-to-Gross Ratios for Different Program Strategies</vt:lpstr>
      <vt:lpstr>        The NTGR values for this technology are provided in DEER2011 as follows .</vt:lpstr>
      <vt:lpstr>    Gross Realization Rate</vt:lpstr>
      <vt:lpstr>        The gross realization rate of 1.0 is applied for this workpaper.</vt:lpstr>
      <vt:lpstr>    Time-of-Use Adjustment Factor</vt:lpstr>
      <vt:lpstr>        N/A</vt:lpstr>
      <vt:lpstr>Energy Savings &amp; Demand Reduction Calculations</vt:lpstr>
      <vt:lpstr>    Load Shapes</vt:lpstr>
      <vt:lpstr>        N/A</vt:lpstr>
      <vt:lpstr>    Energy Savings</vt:lpstr>
      <vt:lpstr>        The savings for this technology is directly taken from the Energy Efficiency Sta</vt:lpstr>
      <vt:lpstr>        Following table shows the savings values listed in EES Kit workpaper.</vt:lpstr>
      <vt:lpstr>        The installation rate for measures covered in this workpaper </vt:lpstr>
      <vt:lpstr>Base Case &amp; Measure Costs</vt:lpstr>
      <vt:lpstr>    Base Case Cost</vt:lpstr>
      <vt:lpstr>        The base case of this retrofit is not doing anything, and therefore, the base ca</vt:lpstr>
      <vt:lpstr>    Gross Measure Cost</vt:lpstr>
      <vt:lpstr>        The measure cost is taken from a table provided by DEER 2011 .</vt:lpstr>
      <vt:lpstr>        The gross measure cost is $13.24.</vt:lpstr>
      <vt:lpstr>    Incremental Measure Cost </vt:lpstr>
      <vt:lpstr>        The IMC is equal to the gross measure cost, $13.24 per installation of each aera</vt:lpstr>
      <vt:lpstr>Attachments</vt:lpstr>
      <vt:lpstr>Energy Efficiency Starter Kit Workpaper, SCGWP100309A Rev. 3.</vt:lpstr>
      <vt:lpstr/>
      <vt:lpstr>References</vt:lpstr>
    </vt:vector>
  </TitlesOfParts>
  <Company>Sempra Energy Solutions</Company>
  <LinksUpToDate>false</LinksUpToDate>
  <CharactersWithSpaces>6142</CharactersWithSpaces>
  <SharedDoc>false</SharedDoc>
  <HLinks>
    <vt:vector size="156" baseType="variant"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00863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008631</vt:lpwstr>
      </vt:variant>
      <vt:variant>
        <vt:i4>17039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008630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008629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00868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00868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00868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008679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008678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008677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00867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008675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008674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00867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00867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008671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008670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008669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008668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008667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008666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008665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008664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008663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00866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0086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--CSI Format</dc:title>
  <dc:subject/>
  <dc:creator>Chan Paek</dc:creator>
  <cp:keywords/>
  <cp:lastModifiedBy>Chan Paek</cp:lastModifiedBy>
  <cp:revision>4</cp:revision>
  <cp:lastPrinted>2010-07-27T21:54:00Z</cp:lastPrinted>
  <dcterms:created xsi:type="dcterms:W3CDTF">2012-06-22T17:40:00Z</dcterms:created>
  <dcterms:modified xsi:type="dcterms:W3CDTF">2012-09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1134F331468D27912E0ABAA0E2</vt:lpwstr>
  </property>
</Properties>
</file>